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7A161" w14:textId="77777777" w:rsidR="009E757A" w:rsidRPr="00C33B97" w:rsidRDefault="009E757A" w:rsidP="009E757A">
      <w:pPr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1. ------IND- 2020 0749 SI- HR- ------ 20201209 --- --- PROJET</w:t>
      </w:r>
    </w:p>
    <w:p w14:paraId="5AE6CB2C" w14:textId="770DCD13" w:rsidR="00195936" w:rsidRPr="00087062" w:rsidRDefault="00195936" w:rsidP="00D96FDB">
      <w:pPr>
        <w:pStyle w:val="vrstapredpisa"/>
        <w:spacing w:before="0" w:beforeAutospacing="0" w:after="0" w:afterAutospacing="0"/>
      </w:pPr>
      <w:r>
        <w:t>Na temelju članka 64. stavka 4. Zakona o poljoprivredi (</w:t>
      </w:r>
      <w:r>
        <w:rPr>
          <w:i/>
        </w:rPr>
        <w:t>Uradni List RS</w:t>
      </w:r>
      <w:r>
        <w:t xml:space="preserve"> (UL RS; Službeni list Republike Slovenije)) br. 45/08, 57/12, 90/12 – ZdZPVHVVR (Zakon o izmjeni određenih zakona o sigurnosti hrane, veterinarskoj medicini i zdravlju bilja), 26/14 i 32/15, 27/17 i 22/18), ministar poljoprivrede, šumarstva i hrane ovime izdaje sljedeće:</w:t>
      </w:r>
    </w:p>
    <w:p w14:paraId="630D3504" w14:textId="77777777" w:rsidR="00D96FDB" w:rsidRPr="00087062" w:rsidRDefault="00D96FDB" w:rsidP="00D96FDB">
      <w:pPr>
        <w:pStyle w:val="vrstapredpisa"/>
        <w:spacing w:before="0" w:beforeAutospacing="0" w:after="0" w:afterAutospacing="0"/>
        <w:jc w:val="center"/>
      </w:pPr>
    </w:p>
    <w:p w14:paraId="0CB7D916" w14:textId="77777777" w:rsidR="00195936" w:rsidRPr="00087062" w:rsidRDefault="00195936" w:rsidP="00D96FDB">
      <w:pPr>
        <w:pStyle w:val="vrstapredpisa"/>
        <w:spacing w:before="0" w:beforeAutospacing="0" w:after="0" w:afterAutospacing="0"/>
        <w:jc w:val="center"/>
      </w:pPr>
      <w:r>
        <w:t>PRAVILNIK</w:t>
      </w:r>
    </w:p>
    <w:p w14:paraId="040FD36C" w14:textId="77777777" w:rsidR="00195936" w:rsidRPr="00087062" w:rsidRDefault="00195936" w:rsidP="00D96FDB">
      <w:pPr>
        <w:pStyle w:val="naslovpredpisa"/>
        <w:spacing w:before="0" w:beforeAutospacing="0" w:after="0" w:afterAutospacing="0"/>
        <w:jc w:val="center"/>
      </w:pPr>
      <w:r>
        <w:t>o kvaliteti octa i razrijeđene octene kiseline</w:t>
      </w:r>
    </w:p>
    <w:p w14:paraId="6E2E9313" w14:textId="77777777" w:rsidR="00195936" w:rsidRDefault="00195936" w:rsidP="00D96FDB">
      <w:pPr>
        <w:pStyle w:val="naslovpredpisa"/>
        <w:spacing w:before="0" w:beforeAutospacing="0" w:after="0" w:afterAutospacing="0"/>
        <w:jc w:val="center"/>
      </w:pPr>
    </w:p>
    <w:p w14:paraId="0BCD2CA0" w14:textId="77777777" w:rsidR="00005737" w:rsidRPr="00087062" w:rsidRDefault="00005737" w:rsidP="00D96FDB">
      <w:pPr>
        <w:pStyle w:val="naslovpredpisa"/>
        <w:spacing w:before="0" w:beforeAutospacing="0" w:after="0" w:afterAutospacing="0"/>
        <w:jc w:val="center"/>
      </w:pPr>
    </w:p>
    <w:p w14:paraId="5935BF2E" w14:textId="77777777" w:rsidR="00195936" w:rsidRPr="00087062" w:rsidRDefault="00195936" w:rsidP="00D96FDB">
      <w:pPr>
        <w:pStyle w:val="poglavje"/>
        <w:spacing w:before="0" w:beforeAutospacing="0" w:after="0" w:afterAutospacing="0"/>
        <w:jc w:val="center"/>
      </w:pPr>
      <w:r>
        <w:t>I. OPĆE ODREDBE</w:t>
      </w:r>
    </w:p>
    <w:p w14:paraId="7DF4255E" w14:textId="77777777" w:rsidR="00D96FDB" w:rsidRPr="00087062" w:rsidRDefault="00D96FDB" w:rsidP="00D96FDB">
      <w:pPr>
        <w:pStyle w:val="poglavje"/>
        <w:spacing w:before="0" w:beforeAutospacing="0" w:after="0" w:afterAutospacing="0"/>
        <w:jc w:val="center"/>
      </w:pPr>
    </w:p>
    <w:p w14:paraId="1A4A894D" w14:textId="77777777" w:rsidR="00195936" w:rsidRPr="00087062" w:rsidRDefault="00195936" w:rsidP="00D96FDB">
      <w:pPr>
        <w:pStyle w:val="len"/>
        <w:spacing w:before="0" w:beforeAutospacing="0" w:after="0" w:afterAutospacing="0"/>
        <w:jc w:val="center"/>
      </w:pPr>
      <w:r>
        <w:t>Članak 1.</w:t>
      </w:r>
    </w:p>
    <w:p w14:paraId="38821615" w14:textId="77777777" w:rsidR="00195936" w:rsidRPr="00087062" w:rsidRDefault="00195936" w:rsidP="00D96FDB">
      <w:pPr>
        <w:pStyle w:val="lennaslov"/>
        <w:spacing w:before="0" w:beforeAutospacing="0" w:after="0" w:afterAutospacing="0"/>
        <w:jc w:val="center"/>
      </w:pPr>
      <w:r>
        <w:t>(Sadržaj)</w:t>
      </w:r>
    </w:p>
    <w:p w14:paraId="7195E590" w14:textId="77777777" w:rsidR="00D96FDB" w:rsidRPr="00087062" w:rsidRDefault="00D96FDB" w:rsidP="00D96FDB">
      <w:pPr>
        <w:pStyle w:val="lennaslov"/>
        <w:spacing w:before="0" w:beforeAutospacing="0" w:after="0" w:afterAutospacing="0"/>
        <w:jc w:val="center"/>
      </w:pPr>
    </w:p>
    <w:p w14:paraId="1E94BF86" w14:textId="77777777" w:rsidR="00195936" w:rsidRPr="00087062" w:rsidRDefault="00195936" w:rsidP="00D96FDB">
      <w:pPr>
        <w:pStyle w:val="odstavek"/>
        <w:spacing w:before="0" w:beforeAutospacing="0" w:after="0" w:afterAutospacing="0"/>
      </w:pPr>
      <w:r>
        <w:t>Ovim se Pravilnikom utvrđuju uvjeti minimalne kakvoće, označivanja i razvrstavanja koje moraju ispunjavati prirodno fermentirani ocat (dalje u tekstu „ocat”) i nadomjestak octa dobiven razrjeđivanjem octene kiseline (dalje u tekstu „razrijeđene octene kiseline”) na tržištu.</w:t>
      </w:r>
    </w:p>
    <w:p w14:paraId="4B84350C" w14:textId="77777777" w:rsidR="00D96FDB" w:rsidRPr="00087062" w:rsidRDefault="00D96FDB" w:rsidP="00D96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F3DE22" w14:textId="77777777" w:rsidR="00195936" w:rsidRPr="00087062" w:rsidRDefault="00195936" w:rsidP="00D96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Članak 2.</w:t>
      </w:r>
    </w:p>
    <w:p w14:paraId="0B9D90DA" w14:textId="77777777" w:rsidR="00195936" w:rsidRPr="00087062" w:rsidRDefault="00195936" w:rsidP="00D96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Postupak informiranja i klauzula)</w:t>
      </w:r>
    </w:p>
    <w:p w14:paraId="36CAAE26" w14:textId="77777777" w:rsidR="00195936" w:rsidRPr="00087062" w:rsidRDefault="00195936" w:rsidP="00D96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87AF10" w14:textId="77777777" w:rsidR="00195936" w:rsidRPr="00087062" w:rsidRDefault="00195936" w:rsidP="00D96FD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1)</w:t>
      </w:r>
      <w:r>
        <w:rPr>
          <w:rFonts w:ascii="Times New Roman" w:hAnsi="Times New Roman"/>
          <w:sz w:val="24"/>
        </w:rPr>
        <w:tab/>
        <w:t>Ovaj je Pravilnik izdan uzimajući u obzir postupak informiranja u skladu s Direktivom (EU) 2015/1535 Europskog parlamenta i Vijeća od 9. rujna 2015. o utvrđivanju postupka pružanja informacija u području tehničkih propisa i pravila o uslugama informacijskog društva (SL L 241, 17. 9. 2015., str. 1.).</w:t>
      </w:r>
    </w:p>
    <w:p w14:paraId="2853C8B0" w14:textId="77777777" w:rsidR="00195936" w:rsidRPr="00087062" w:rsidRDefault="00195936" w:rsidP="00D96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46D38B" w14:textId="77777777" w:rsidR="00195936" w:rsidRDefault="00195936" w:rsidP="00D96FD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2)</w:t>
      </w:r>
      <w:r>
        <w:rPr>
          <w:rFonts w:ascii="Times New Roman" w:hAnsi="Times New Roman"/>
          <w:sz w:val="24"/>
        </w:rPr>
        <w:tab/>
        <w:t>Odredbe ovog Pravilnika ne primjenjuju se na proizvode koji, u skladu s nacionalnim zakonodavstvom, pružaju jednakovrijednu razinu zaštitu javnog interesa, kako je utvrđeno u zakonodavstvu Republike Slovenije, i koji su zakonito</w:t>
      </w:r>
    </w:p>
    <w:p w14:paraId="052E398A" w14:textId="77777777" w:rsidR="00456352" w:rsidRPr="00087062" w:rsidRDefault="00456352" w:rsidP="00D96FD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6225E5" w14:textId="77777777" w:rsidR="00195936" w:rsidRPr="00087062" w:rsidRDefault="00195936" w:rsidP="00D96FD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roizvedeni ili stavljeni na tržište u drugim državama članicama Europske unije i Turskoj ili</w:t>
      </w:r>
    </w:p>
    <w:p w14:paraId="255495F7" w14:textId="77777777" w:rsidR="00195936" w:rsidRPr="00087062" w:rsidRDefault="00195936" w:rsidP="00D96FD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roizvedeni u zemljama članicama Europskog udruženja za slobodnu trgovinu (EFTA) koje su također potpisnice Sporazuma o Europskom gospodarskom prostoru.</w:t>
      </w:r>
    </w:p>
    <w:p w14:paraId="3909DB0E" w14:textId="77777777" w:rsidR="00195936" w:rsidRPr="00087062" w:rsidRDefault="00195936" w:rsidP="00D96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257603" w14:textId="598BCF61" w:rsidR="00195936" w:rsidRPr="00087062" w:rsidRDefault="00195936" w:rsidP="00D96FD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3)</w:t>
      </w:r>
      <w:r>
        <w:rPr>
          <w:rFonts w:ascii="Times New Roman" w:hAnsi="Times New Roman"/>
          <w:sz w:val="24"/>
        </w:rPr>
        <w:tab/>
        <w:t>Ovaj se Pravilnik primjenjuje u skladu s Uredbom (EU) br. 2019/515 Europskog parlamenta i Vijeća od 19. ožujka 2019. o uzajamnom priznavanju robe koja se zakonito stavlja na tržište u drugoj državi članici i stavljanju izvan snage Uredbe (EZ) br. 764/2008 (SL L br. 91. od 29.3. 2019., str. 1.).</w:t>
      </w:r>
    </w:p>
    <w:p w14:paraId="1A2D2756" w14:textId="77777777" w:rsidR="00195936" w:rsidRPr="00087062" w:rsidRDefault="00195936" w:rsidP="00D96FD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4AC457" w14:textId="77777777" w:rsidR="00A43A8C" w:rsidRPr="00087062" w:rsidRDefault="00A43A8C" w:rsidP="00D96F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3C5B1CFD" w14:textId="77777777" w:rsidR="00195936" w:rsidRPr="00087062" w:rsidRDefault="00195936" w:rsidP="00087062">
      <w:pPr>
        <w:pStyle w:val="poglavje"/>
        <w:keepNext/>
        <w:spacing w:before="0" w:beforeAutospacing="0" w:after="0" w:afterAutospacing="0"/>
        <w:jc w:val="center"/>
      </w:pPr>
      <w:r>
        <w:lastRenderedPageBreak/>
        <w:t>II. POSEBNE ODREDBE</w:t>
      </w:r>
    </w:p>
    <w:p w14:paraId="0E73F885" w14:textId="77777777" w:rsidR="00D96FDB" w:rsidRPr="00087062" w:rsidRDefault="00D96FDB" w:rsidP="00087062">
      <w:pPr>
        <w:pStyle w:val="oddelek"/>
        <w:keepNext/>
        <w:spacing w:before="0" w:beforeAutospacing="0" w:after="0" w:afterAutospacing="0"/>
        <w:jc w:val="center"/>
      </w:pPr>
    </w:p>
    <w:p w14:paraId="1211BB4B" w14:textId="77777777" w:rsidR="00195936" w:rsidRPr="00087062" w:rsidRDefault="00195936" w:rsidP="00087062">
      <w:pPr>
        <w:pStyle w:val="oddelek"/>
        <w:keepNext/>
        <w:spacing w:before="0" w:beforeAutospacing="0" w:after="0" w:afterAutospacing="0"/>
        <w:jc w:val="center"/>
      </w:pPr>
      <w:r>
        <w:t>1. Ocat</w:t>
      </w:r>
    </w:p>
    <w:p w14:paraId="4D4AEFD5" w14:textId="77777777" w:rsidR="00D96FDB" w:rsidRPr="00087062" w:rsidRDefault="00D96FDB" w:rsidP="00087062">
      <w:pPr>
        <w:pStyle w:val="oddelek"/>
        <w:keepNext/>
        <w:spacing w:before="0" w:beforeAutospacing="0" w:after="0" w:afterAutospacing="0"/>
        <w:jc w:val="center"/>
      </w:pPr>
    </w:p>
    <w:p w14:paraId="4EDF9213" w14:textId="77777777" w:rsidR="00195936" w:rsidRPr="00087062" w:rsidRDefault="00F03F50" w:rsidP="00087062">
      <w:pPr>
        <w:pStyle w:val="len"/>
        <w:keepNext/>
        <w:spacing w:before="0" w:beforeAutospacing="0" w:after="0" w:afterAutospacing="0"/>
        <w:jc w:val="center"/>
      </w:pPr>
      <w:r>
        <w:t>Članak 3.</w:t>
      </w:r>
    </w:p>
    <w:p w14:paraId="71F3B89E" w14:textId="77777777"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>(Ocat)</w:t>
      </w:r>
    </w:p>
    <w:p w14:paraId="2DFE7DCF" w14:textId="77777777"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14:paraId="172D4425" w14:textId="77777777" w:rsidR="00195936" w:rsidRPr="00087062" w:rsidRDefault="00195936" w:rsidP="00D96FDB">
      <w:pPr>
        <w:pStyle w:val="odstavek"/>
        <w:spacing w:before="0" w:beforeAutospacing="0" w:after="0" w:afterAutospacing="0"/>
        <w:jc w:val="both"/>
      </w:pPr>
      <w:r>
        <w:t>Ocat je proizvod u kojem se octena kiselina tvori putem biološkog procesa s dvostrukom fermentacijom, alkoholne i octene kiseline, iz sirovina poljoprivrednog podrijetla. Mora sadržavati svojstvene proizvode fermentacije (npr. 2-ketoglukonsku kiselinu, 5-ketoglukonsku kiselinu, glukonsku kiselinu, limunsku kiselinu, aminokiseline i acetoin, 2,3-butilen glikol).</w:t>
      </w:r>
    </w:p>
    <w:p w14:paraId="3E9C0008" w14:textId="77777777" w:rsidR="00D96FDB" w:rsidRPr="00087062" w:rsidRDefault="00D96FDB" w:rsidP="00D96FDB">
      <w:pPr>
        <w:pStyle w:val="len"/>
        <w:spacing w:before="0" w:beforeAutospacing="0" w:after="0" w:afterAutospacing="0"/>
        <w:jc w:val="center"/>
      </w:pPr>
    </w:p>
    <w:p w14:paraId="01B9FC6A" w14:textId="77777777" w:rsidR="00195936" w:rsidRPr="00087062" w:rsidRDefault="00F03F50" w:rsidP="00087062">
      <w:pPr>
        <w:pStyle w:val="len"/>
        <w:keepNext/>
        <w:spacing w:before="0" w:beforeAutospacing="0" w:after="0" w:afterAutospacing="0"/>
        <w:jc w:val="center"/>
      </w:pPr>
      <w:r>
        <w:t>Članak 4.</w:t>
      </w:r>
    </w:p>
    <w:p w14:paraId="57152940" w14:textId="77777777"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>(Sirovine)</w:t>
      </w:r>
    </w:p>
    <w:p w14:paraId="61DC65AD" w14:textId="77777777"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14:paraId="5F357E21" w14:textId="77777777" w:rsidR="00195936" w:rsidRPr="00087062" w:rsidRDefault="00195936" w:rsidP="00087062">
      <w:pPr>
        <w:pStyle w:val="odstavek"/>
        <w:keepNext/>
        <w:spacing w:before="0" w:beforeAutospacing="0" w:after="0" w:afterAutospacing="0"/>
        <w:jc w:val="both"/>
      </w:pPr>
      <w:r>
        <w:t xml:space="preserve">Ocat mora biti dobiven od jedne od sljedećih sirovina: </w:t>
      </w:r>
    </w:p>
    <w:p w14:paraId="2234A17D" w14:textId="77777777" w:rsidR="00D96FDB" w:rsidRPr="00087062" w:rsidRDefault="00D96FDB" w:rsidP="00087062">
      <w:pPr>
        <w:pStyle w:val="odstavek"/>
        <w:keepNext/>
        <w:spacing w:before="0" w:beforeAutospacing="0" w:after="0" w:afterAutospacing="0"/>
        <w:jc w:val="both"/>
      </w:pPr>
    </w:p>
    <w:p w14:paraId="582408A8" w14:textId="77777777" w:rsidR="00195936" w:rsidRPr="00087062" w:rsidRDefault="00195936" w:rsidP="00D96FDB">
      <w:pPr>
        <w:pStyle w:val="tevilnatoka"/>
        <w:numPr>
          <w:ilvl w:val="0"/>
          <w:numId w:val="20"/>
        </w:numPr>
        <w:spacing w:before="0" w:beforeAutospacing="0" w:after="0" w:afterAutospacing="0"/>
        <w:jc w:val="both"/>
      </w:pPr>
      <w:r>
        <w:t xml:space="preserve">vina prikladnog za proizvodnju octa u skladu s uredbom kojem se uređuje kvaliteta vina, </w:t>
      </w:r>
    </w:p>
    <w:p w14:paraId="796D0379" w14:textId="77777777" w:rsidR="00195936" w:rsidRPr="00087062" w:rsidRDefault="00195936" w:rsidP="00D96FDB">
      <w:pPr>
        <w:pStyle w:val="tevilnatoka"/>
        <w:numPr>
          <w:ilvl w:val="0"/>
          <w:numId w:val="20"/>
        </w:numPr>
        <w:spacing w:before="0" w:beforeAutospacing="0" w:after="0" w:afterAutospacing="0"/>
        <w:jc w:val="both"/>
      </w:pPr>
      <w:r>
        <w:t xml:space="preserve">voća ili bobičastog voća, voćnog vina, vina od bobičastog voća, jabukovače, </w:t>
      </w:r>
    </w:p>
    <w:p w14:paraId="662B2F1E" w14:textId="77777777" w:rsidR="00195936" w:rsidRPr="00087062" w:rsidRDefault="00195936" w:rsidP="00D96FDB">
      <w:pPr>
        <w:pStyle w:val="tevilnatoka"/>
        <w:numPr>
          <w:ilvl w:val="0"/>
          <w:numId w:val="20"/>
        </w:numPr>
        <w:spacing w:before="0" w:beforeAutospacing="0" w:after="0" w:afterAutospacing="0"/>
        <w:jc w:val="both"/>
      </w:pPr>
      <w:r>
        <w:t>destiliranog alkohola poljoprivrednog podrijetla, ili</w:t>
      </w:r>
    </w:p>
    <w:p w14:paraId="21BB7CF9" w14:textId="639FB03A" w:rsidR="00195936" w:rsidRPr="00087062" w:rsidRDefault="00195936" w:rsidP="00D96FDB">
      <w:pPr>
        <w:pStyle w:val="tevilnatoka"/>
        <w:numPr>
          <w:ilvl w:val="0"/>
          <w:numId w:val="20"/>
        </w:numPr>
        <w:spacing w:before="0" w:beforeAutospacing="0" w:after="0" w:afterAutospacing="0"/>
        <w:jc w:val="both"/>
      </w:pPr>
      <w:r>
        <w:t>drugih proizvoda poljoprivrednog podrijetla koji sadržavaju škrob ili šećere ili škrob i šećer, iz zrna žitarica, ječmenog slada ili sirutke.</w:t>
      </w:r>
    </w:p>
    <w:p w14:paraId="30B62597" w14:textId="77777777" w:rsidR="00D96FDB" w:rsidRPr="00087062" w:rsidRDefault="00D96FDB" w:rsidP="00D96FDB">
      <w:pPr>
        <w:pStyle w:val="tevilnatoka"/>
        <w:spacing w:before="0" w:beforeAutospacing="0" w:after="0" w:afterAutospacing="0"/>
        <w:ind w:left="720"/>
        <w:jc w:val="both"/>
      </w:pPr>
    </w:p>
    <w:p w14:paraId="56CCD01F" w14:textId="77777777" w:rsidR="00195936" w:rsidRPr="00087062" w:rsidRDefault="00F03F50" w:rsidP="00087062">
      <w:pPr>
        <w:pStyle w:val="len"/>
        <w:keepNext/>
        <w:spacing w:before="0" w:beforeAutospacing="0" w:after="0" w:afterAutospacing="0"/>
        <w:jc w:val="center"/>
      </w:pPr>
      <w:r>
        <w:t>Članak 5.</w:t>
      </w:r>
    </w:p>
    <w:p w14:paraId="0A590CEE" w14:textId="77777777"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>(Kategorizacija)</w:t>
      </w:r>
    </w:p>
    <w:p w14:paraId="1551CDDF" w14:textId="77777777"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14:paraId="7E539B75" w14:textId="77777777" w:rsidR="00195936" w:rsidRPr="00087062" w:rsidRDefault="00195936" w:rsidP="00087062">
      <w:pPr>
        <w:pStyle w:val="odstavek"/>
        <w:keepNext/>
        <w:spacing w:before="0" w:beforeAutospacing="0" w:after="0" w:afterAutospacing="0"/>
        <w:jc w:val="both"/>
      </w:pPr>
      <w:r>
        <w:t xml:space="preserve">Na temelju korištenih sirovina, ocat se na tržištu kategorizira kao: </w:t>
      </w:r>
    </w:p>
    <w:p w14:paraId="687FC13A" w14:textId="77777777" w:rsidR="00D96FDB" w:rsidRPr="00087062" w:rsidRDefault="00D96FDB" w:rsidP="00087062">
      <w:pPr>
        <w:pStyle w:val="odstavek"/>
        <w:keepNext/>
        <w:spacing w:before="0" w:beforeAutospacing="0" w:after="0" w:afterAutospacing="0"/>
        <w:jc w:val="both"/>
      </w:pPr>
    </w:p>
    <w:p w14:paraId="0824B34D" w14:textId="77777777" w:rsidR="00195936" w:rsidRPr="00087062" w:rsidRDefault="00195936" w:rsidP="00D96FDB">
      <w:pPr>
        <w:pStyle w:val="alineazaodstavkom"/>
        <w:numPr>
          <w:ilvl w:val="0"/>
          <w:numId w:val="22"/>
        </w:numPr>
        <w:spacing w:before="0" w:beforeAutospacing="0" w:after="0" w:afterAutospacing="0"/>
        <w:jc w:val="both"/>
      </w:pPr>
      <w:r>
        <w:t xml:space="preserve">vinski ocat dobiven isključivo iz vina biološkim procesom fermentacije octene kiseline; </w:t>
      </w:r>
    </w:p>
    <w:p w14:paraId="02FF53AA" w14:textId="77777777" w:rsidR="00195936" w:rsidRPr="00087062" w:rsidRDefault="00195936" w:rsidP="00D96FDB">
      <w:pPr>
        <w:pStyle w:val="alineazaodstavkom"/>
        <w:numPr>
          <w:ilvl w:val="0"/>
          <w:numId w:val="22"/>
        </w:numPr>
        <w:spacing w:before="0" w:beforeAutospacing="0" w:after="0" w:afterAutospacing="0"/>
        <w:jc w:val="both"/>
      </w:pPr>
      <w:r>
        <w:t xml:space="preserve">voćni ocat dobiven isključivo iz voćnog vina biološkim procesom fermentacije octene kiseline; </w:t>
      </w:r>
    </w:p>
    <w:p w14:paraId="18394733" w14:textId="77777777" w:rsidR="00195936" w:rsidRPr="00087062" w:rsidRDefault="00195936" w:rsidP="00D96FDB">
      <w:pPr>
        <w:pStyle w:val="alineazaodstavkom"/>
        <w:numPr>
          <w:ilvl w:val="0"/>
          <w:numId w:val="22"/>
        </w:numPr>
        <w:spacing w:before="0" w:beforeAutospacing="0" w:after="0" w:afterAutospacing="0"/>
        <w:jc w:val="both"/>
      </w:pPr>
      <w:r>
        <w:t xml:space="preserve">ocat od jabukovače dobiven isključivo iz jabukovače biološkim procesom fermentacije octene kiseline; </w:t>
      </w:r>
    </w:p>
    <w:p w14:paraId="686D29F9" w14:textId="77777777" w:rsidR="00195936" w:rsidRPr="00087062" w:rsidRDefault="00195936" w:rsidP="00D96FDB">
      <w:pPr>
        <w:pStyle w:val="alineazaodstavkom"/>
        <w:numPr>
          <w:ilvl w:val="0"/>
          <w:numId w:val="22"/>
        </w:numPr>
        <w:spacing w:before="0" w:beforeAutospacing="0" w:after="0" w:afterAutospacing="0"/>
        <w:jc w:val="both"/>
      </w:pPr>
      <w:r>
        <w:t xml:space="preserve">ocat od jakih alkoholnih pića dobiven isključivo iz alkohola poljoprivrednog podrijetla biološkim procesom fermentacije octene kiseline; </w:t>
      </w:r>
    </w:p>
    <w:p w14:paraId="3EF01A03" w14:textId="77777777" w:rsidR="00195936" w:rsidRPr="00087062" w:rsidRDefault="00195936" w:rsidP="00D96FDB">
      <w:pPr>
        <w:pStyle w:val="alineazaodstavkom"/>
        <w:numPr>
          <w:ilvl w:val="0"/>
          <w:numId w:val="22"/>
        </w:numPr>
        <w:spacing w:before="0" w:beforeAutospacing="0" w:after="0" w:afterAutospacing="0"/>
        <w:jc w:val="both"/>
      </w:pPr>
      <w:r>
        <w:t xml:space="preserve">ocat od žitarica dobiven iz zrna žitarica biološkim procesom fermentacije octene kiseline bez posredne destilacije; </w:t>
      </w:r>
    </w:p>
    <w:p w14:paraId="1C22B5CA" w14:textId="77777777" w:rsidR="00195936" w:rsidRPr="00087062" w:rsidRDefault="00195936" w:rsidP="00D96FDB">
      <w:pPr>
        <w:pStyle w:val="alineazaodstavkom"/>
        <w:numPr>
          <w:ilvl w:val="0"/>
          <w:numId w:val="22"/>
        </w:numPr>
        <w:spacing w:before="0" w:beforeAutospacing="0" w:after="0" w:afterAutospacing="0"/>
        <w:jc w:val="both"/>
      </w:pPr>
      <w:r>
        <w:t>druge vrste octa (npr. ocat od komine, pivski ocat, ocat od slada, ocat od meda, ocat od sirutke).</w:t>
      </w:r>
    </w:p>
    <w:p w14:paraId="7AA4D1E8" w14:textId="77777777" w:rsidR="00D96FDB" w:rsidRPr="00087062" w:rsidRDefault="00D96FDB" w:rsidP="00D96FDB">
      <w:pPr>
        <w:pStyle w:val="len"/>
        <w:spacing w:before="0" w:beforeAutospacing="0" w:after="0" w:afterAutospacing="0"/>
        <w:jc w:val="center"/>
      </w:pPr>
    </w:p>
    <w:p w14:paraId="2015B515" w14:textId="77777777" w:rsidR="00195936" w:rsidRPr="00087062" w:rsidRDefault="00F03F50" w:rsidP="00087062">
      <w:pPr>
        <w:pStyle w:val="len"/>
        <w:keepNext/>
        <w:spacing w:before="0" w:beforeAutospacing="0" w:after="0" w:afterAutospacing="0"/>
        <w:jc w:val="center"/>
      </w:pPr>
      <w:r>
        <w:t>Članak 6.</w:t>
      </w:r>
    </w:p>
    <w:p w14:paraId="7BD0AD95" w14:textId="77777777"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>(Pomoćna sredstva)</w:t>
      </w:r>
    </w:p>
    <w:p w14:paraId="0FA02DDC" w14:textId="77777777"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14:paraId="0F0C06CC" w14:textId="77777777" w:rsidR="00195936" w:rsidRPr="00087062" w:rsidRDefault="00195936" w:rsidP="00087062">
      <w:pPr>
        <w:pStyle w:val="odstavek"/>
        <w:keepNext/>
        <w:spacing w:before="0" w:beforeAutospacing="0" w:after="0" w:afterAutospacing="0"/>
        <w:jc w:val="both"/>
      </w:pPr>
      <w:r>
        <w:t xml:space="preserve">Ovisno o tehnološkom opravdanju, dozvoljena je uporaba sljedećih pomoćnih sredstava u proizvodnji octa: </w:t>
      </w:r>
    </w:p>
    <w:p w14:paraId="5B6D8A96" w14:textId="77777777" w:rsidR="00D96FDB" w:rsidRPr="00087062" w:rsidRDefault="00D96FDB" w:rsidP="00087062">
      <w:pPr>
        <w:pStyle w:val="odstavek"/>
        <w:keepNext/>
        <w:spacing w:before="0" w:beforeAutospacing="0" w:after="0" w:afterAutospacing="0"/>
        <w:jc w:val="both"/>
      </w:pPr>
    </w:p>
    <w:p w14:paraId="146A8B77" w14:textId="6715291B" w:rsidR="00195936" w:rsidRPr="00087062" w:rsidRDefault="00195936" w:rsidP="00D96FDB">
      <w:pPr>
        <w:pStyle w:val="alineazaodstavkom"/>
        <w:numPr>
          <w:ilvl w:val="0"/>
          <w:numId w:val="5"/>
        </w:numPr>
        <w:spacing w:before="0" w:beforeAutospacing="0" w:after="0" w:afterAutospacing="0"/>
        <w:jc w:val="both"/>
      </w:pPr>
      <w:r>
        <w:t>ekstrakti kvasca, pripravci od slada, glukozni sirup i anorganske tvari (primjerice, fosfati, amonijeve soli, itd.) za osiguravanje bakterija octene kiseline</w:t>
      </w:r>
      <w:r w:rsidR="00E85ADC">
        <w:t>,</w:t>
      </w:r>
      <w:r>
        <w:t xml:space="preserve"> </w:t>
      </w:r>
    </w:p>
    <w:p w14:paraId="56750814" w14:textId="77777777" w:rsidR="00195936" w:rsidRPr="00087062" w:rsidRDefault="00195936" w:rsidP="00D96FDB">
      <w:pPr>
        <w:pStyle w:val="alineazaodstavkom"/>
        <w:numPr>
          <w:ilvl w:val="0"/>
          <w:numId w:val="5"/>
        </w:numPr>
        <w:spacing w:before="0" w:beforeAutospacing="0" w:after="0" w:afterAutospacing="0"/>
        <w:jc w:val="both"/>
      </w:pPr>
      <w:r>
        <w:t>sredstva za bistrenje, čišćenje i filtriranje.</w:t>
      </w:r>
    </w:p>
    <w:p w14:paraId="62C3DBC7" w14:textId="77777777" w:rsidR="00D96FDB" w:rsidRPr="00087062" w:rsidRDefault="00D96FDB" w:rsidP="00D96FDB">
      <w:pPr>
        <w:pStyle w:val="alineazaodstavkom"/>
        <w:spacing w:before="0" w:beforeAutospacing="0" w:after="0" w:afterAutospacing="0"/>
        <w:ind w:left="720"/>
        <w:jc w:val="both"/>
      </w:pPr>
    </w:p>
    <w:p w14:paraId="0ED34C72" w14:textId="77777777" w:rsidR="00195936" w:rsidRPr="00087062" w:rsidRDefault="00F03F50" w:rsidP="00087062">
      <w:pPr>
        <w:pStyle w:val="len"/>
        <w:keepNext/>
        <w:spacing w:before="0" w:beforeAutospacing="0" w:after="0" w:afterAutospacing="0"/>
        <w:jc w:val="center"/>
      </w:pPr>
      <w:r>
        <w:t>Članak 7.</w:t>
      </w:r>
    </w:p>
    <w:p w14:paraId="5B285B26" w14:textId="77777777"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>(Posebni ocat)</w:t>
      </w:r>
    </w:p>
    <w:p w14:paraId="363DA150" w14:textId="77777777" w:rsidR="00416D82" w:rsidRPr="00087062" w:rsidRDefault="00416D82" w:rsidP="00087062">
      <w:pPr>
        <w:pStyle w:val="lennaslov"/>
        <w:keepNext/>
        <w:spacing w:before="0" w:beforeAutospacing="0" w:after="0" w:afterAutospacing="0"/>
        <w:jc w:val="center"/>
      </w:pPr>
    </w:p>
    <w:p w14:paraId="7562521A" w14:textId="77777777" w:rsidR="00195936" w:rsidRDefault="00195936" w:rsidP="00087062">
      <w:pPr>
        <w:pStyle w:val="odstavek"/>
        <w:keepNext/>
        <w:spacing w:before="0" w:beforeAutospacing="0" w:after="0" w:afterAutospacing="0"/>
        <w:jc w:val="both"/>
      </w:pPr>
      <w:r>
        <w:t xml:space="preserve">Sljedeće se stvari mogu dodati octu u svrhu oplemenjivanja mirisa i okusa (dalje u tekstu „posebni ocat”): </w:t>
      </w:r>
    </w:p>
    <w:p w14:paraId="57F499B1" w14:textId="77777777" w:rsidR="00D53C02" w:rsidRPr="00087062" w:rsidRDefault="00D53C02" w:rsidP="00087062">
      <w:pPr>
        <w:pStyle w:val="odstavek"/>
        <w:keepNext/>
        <w:spacing w:before="0" w:beforeAutospacing="0" w:after="0" w:afterAutospacing="0"/>
        <w:jc w:val="both"/>
      </w:pPr>
    </w:p>
    <w:p w14:paraId="5DB90B04" w14:textId="77777777" w:rsidR="00195936" w:rsidRDefault="004962EC" w:rsidP="00087062">
      <w:pPr>
        <w:pStyle w:val="tevilnatoka"/>
        <w:keepNext/>
        <w:spacing w:before="0" w:beforeAutospacing="0" w:after="0" w:afterAutospacing="0"/>
        <w:jc w:val="both"/>
      </w:pPr>
      <w:r>
        <w:t xml:space="preserve">(a) biljke ili dijelovi biljki, uključujući trave, začine i voće koje može biti: </w:t>
      </w:r>
    </w:p>
    <w:p w14:paraId="1EE891FD" w14:textId="77777777" w:rsidR="00D53C02" w:rsidRPr="00087062" w:rsidRDefault="00D53C02" w:rsidP="00087062">
      <w:pPr>
        <w:pStyle w:val="tevilnatoka"/>
        <w:keepNext/>
        <w:spacing w:before="0" w:beforeAutospacing="0" w:after="0" w:afterAutospacing="0"/>
        <w:jc w:val="both"/>
      </w:pPr>
    </w:p>
    <w:p w14:paraId="5B356236" w14:textId="003881CF" w:rsidR="00195936" w:rsidRPr="00087062" w:rsidRDefault="00195936" w:rsidP="00D96FDB">
      <w:pPr>
        <w:pStyle w:val="alineazatevilnotoko"/>
        <w:numPr>
          <w:ilvl w:val="0"/>
          <w:numId w:val="9"/>
        </w:numPr>
        <w:spacing w:before="0" w:beforeAutospacing="0" w:after="0" w:afterAutospacing="0"/>
        <w:jc w:val="both"/>
      </w:pPr>
      <w:r>
        <w:t xml:space="preserve">svježe ili osušeno te izrezano na kriške ili u komadu, </w:t>
      </w:r>
    </w:p>
    <w:p w14:paraId="2A05A083" w14:textId="77777777" w:rsidR="00195936" w:rsidRDefault="00195936" w:rsidP="00D96FDB">
      <w:pPr>
        <w:pStyle w:val="alineazatevilnotoko"/>
        <w:numPr>
          <w:ilvl w:val="0"/>
          <w:numId w:val="9"/>
        </w:numPr>
        <w:spacing w:before="0" w:beforeAutospacing="0" w:after="0" w:afterAutospacing="0"/>
        <w:jc w:val="both"/>
      </w:pPr>
      <w:r>
        <w:t xml:space="preserve">u obliku ekstrakta; </w:t>
      </w:r>
    </w:p>
    <w:p w14:paraId="34EB94D6" w14:textId="77777777" w:rsidR="00D53C02" w:rsidRPr="00087062" w:rsidRDefault="00D53C02" w:rsidP="00D53C02">
      <w:pPr>
        <w:pStyle w:val="alineazatevilnotoko"/>
        <w:spacing w:before="0" w:beforeAutospacing="0" w:after="0" w:afterAutospacing="0"/>
        <w:ind w:left="720"/>
        <w:jc w:val="both"/>
      </w:pPr>
    </w:p>
    <w:p w14:paraId="4CB9A803" w14:textId="77777777" w:rsidR="00195936" w:rsidRDefault="004962EC" w:rsidP="00D96FDB">
      <w:pPr>
        <w:pStyle w:val="tevilnatoka"/>
        <w:spacing w:before="0" w:beforeAutospacing="0" w:after="0" w:afterAutospacing="0"/>
        <w:jc w:val="both"/>
      </w:pPr>
      <w:r>
        <w:t xml:space="preserve">(b) koncentrirani ili nekoncentrirani voćni sokovi i moštovi; </w:t>
      </w:r>
    </w:p>
    <w:p w14:paraId="096F65DE" w14:textId="77777777" w:rsidR="00D53C02" w:rsidRPr="00087062" w:rsidRDefault="00D53C02" w:rsidP="00D96FDB">
      <w:pPr>
        <w:pStyle w:val="tevilnatoka"/>
        <w:spacing w:before="0" w:beforeAutospacing="0" w:after="0" w:afterAutospacing="0"/>
        <w:jc w:val="both"/>
      </w:pPr>
    </w:p>
    <w:p w14:paraId="11A3A2E9" w14:textId="77777777" w:rsidR="00195936" w:rsidRDefault="004962EC" w:rsidP="00D96FDB">
      <w:pPr>
        <w:pStyle w:val="tevilnatoka"/>
        <w:spacing w:before="0" w:beforeAutospacing="0" w:after="0" w:afterAutospacing="0"/>
        <w:jc w:val="both"/>
      </w:pPr>
      <w:r>
        <w:t xml:space="preserve">(c) med; </w:t>
      </w:r>
    </w:p>
    <w:p w14:paraId="4DAD6D08" w14:textId="77777777" w:rsidR="00D53C02" w:rsidRPr="00087062" w:rsidRDefault="00D53C02" w:rsidP="00D96FDB">
      <w:pPr>
        <w:pStyle w:val="tevilnatoka"/>
        <w:spacing w:before="0" w:beforeAutospacing="0" w:after="0" w:afterAutospacing="0"/>
        <w:jc w:val="both"/>
      </w:pPr>
    </w:p>
    <w:p w14:paraId="113CA214" w14:textId="77777777" w:rsidR="00195936" w:rsidRDefault="004962EC" w:rsidP="00D96FDB">
      <w:pPr>
        <w:pStyle w:val="tevilnatoka"/>
        <w:spacing w:before="0" w:beforeAutospacing="0" w:after="0" w:afterAutospacing="0"/>
        <w:jc w:val="both"/>
      </w:pPr>
      <w:r>
        <w:t xml:space="preserve">(d) šećer i </w:t>
      </w:r>
    </w:p>
    <w:p w14:paraId="5E228865" w14:textId="77777777" w:rsidR="00D53C02" w:rsidRPr="00087062" w:rsidRDefault="00D53C02" w:rsidP="00D96FDB">
      <w:pPr>
        <w:pStyle w:val="tevilnatoka"/>
        <w:spacing w:before="0" w:beforeAutospacing="0" w:after="0" w:afterAutospacing="0"/>
        <w:jc w:val="both"/>
      </w:pPr>
    </w:p>
    <w:p w14:paraId="6DD76E32" w14:textId="77777777" w:rsidR="003B0BA7" w:rsidRPr="00087062" w:rsidRDefault="004962EC" w:rsidP="00D96FDB">
      <w:pPr>
        <w:pStyle w:val="tevilnatoka"/>
        <w:spacing w:before="0" w:beforeAutospacing="0" w:after="0" w:afterAutospacing="0"/>
        <w:jc w:val="both"/>
      </w:pPr>
      <w:r>
        <w:t xml:space="preserve">(e) sol. </w:t>
      </w:r>
    </w:p>
    <w:p w14:paraId="7CAB5664" w14:textId="77777777" w:rsidR="00406C87" w:rsidRPr="00087062" w:rsidRDefault="00406C87" w:rsidP="00D96FDB">
      <w:pPr>
        <w:pStyle w:val="odstavek"/>
        <w:spacing w:before="0" w:beforeAutospacing="0" w:after="0" w:afterAutospacing="0"/>
      </w:pPr>
    </w:p>
    <w:p w14:paraId="541E3FA0" w14:textId="77777777" w:rsidR="00195936" w:rsidRPr="00087062" w:rsidRDefault="00F03F50" w:rsidP="00087062">
      <w:pPr>
        <w:pStyle w:val="len"/>
        <w:keepNext/>
        <w:spacing w:before="0" w:beforeAutospacing="0" w:after="0" w:afterAutospacing="0"/>
        <w:jc w:val="center"/>
      </w:pPr>
      <w:r>
        <w:t>Članak 8.</w:t>
      </w:r>
    </w:p>
    <w:p w14:paraId="277BBC5C" w14:textId="77777777"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>(Zabranjene tvari)</w:t>
      </w:r>
    </w:p>
    <w:p w14:paraId="50F5EA17" w14:textId="77777777"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14:paraId="052257F0" w14:textId="77777777" w:rsidR="00195936" w:rsidRPr="00087062" w:rsidRDefault="00195936" w:rsidP="00087062">
      <w:pPr>
        <w:pStyle w:val="odstavek"/>
        <w:keepNext/>
        <w:spacing w:before="0" w:beforeAutospacing="0" w:after="0" w:afterAutospacing="0"/>
        <w:jc w:val="both"/>
      </w:pPr>
      <w:r>
        <w:t xml:space="preserve">Pri proizvodnji octa zabranjeno je koristiti: </w:t>
      </w:r>
    </w:p>
    <w:p w14:paraId="11945507" w14:textId="77777777" w:rsidR="00087062" w:rsidRPr="00087062" w:rsidRDefault="00087062" w:rsidP="00087062">
      <w:pPr>
        <w:pStyle w:val="odstavek"/>
        <w:keepNext/>
        <w:spacing w:before="0" w:beforeAutospacing="0" w:after="0" w:afterAutospacing="0"/>
        <w:jc w:val="both"/>
      </w:pPr>
    </w:p>
    <w:p w14:paraId="028EA1EC" w14:textId="3A7E15CF" w:rsidR="00195936" w:rsidRPr="00087062" w:rsidRDefault="00195936" w:rsidP="00D96FDB">
      <w:pPr>
        <w:pStyle w:val="alineazaodstavkom"/>
        <w:numPr>
          <w:ilvl w:val="0"/>
          <w:numId w:val="8"/>
        </w:numPr>
        <w:spacing w:before="0" w:beforeAutospacing="0" w:after="0" w:afterAutospacing="0"/>
        <w:jc w:val="both"/>
      </w:pPr>
      <w:r>
        <w:t>frakcije ulja sjemenki i komine</w:t>
      </w:r>
      <w:r w:rsidR="00E92EEA">
        <w:t>,</w:t>
      </w:r>
      <w:r>
        <w:t xml:space="preserve"> </w:t>
      </w:r>
    </w:p>
    <w:p w14:paraId="34E68CF0" w14:textId="29FCAF4B" w:rsidR="00195936" w:rsidRPr="00087062" w:rsidRDefault="00195936" w:rsidP="00D96FDB">
      <w:pPr>
        <w:pStyle w:val="alineazaodstavkom"/>
        <w:numPr>
          <w:ilvl w:val="0"/>
          <w:numId w:val="8"/>
        </w:numPr>
        <w:spacing w:before="0" w:beforeAutospacing="0" w:after="0" w:afterAutospacing="0"/>
        <w:jc w:val="both"/>
      </w:pPr>
      <w:r>
        <w:t>ostatke destilacije i fermentacije alkohola i njihove nusproizvode</w:t>
      </w:r>
      <w:r w:rsidR="00E92EEA">
        <w:t>,</w:t>
      </w:r>
      <w:r>
        <w:t xml:space="preserve"> </w:t>
      </w:r>
    </w:p>
    <w:p w14:paraId="0BB9A17E" w14:textId="19409D48" w:rsidR="00195936" w:rsidRPr="00087062" w:rsidRDefault="00195936" w:rsidP="00D96FDB">
      <w:pPr>
        <w:pStyle w:val="alineazaodstavkom"/>
        <w:numPr>
          <w:ilvl w:val="0"/>
          <w:numId w:val="8"/>
        </w:numPr>
        <w:spacing w:before="0" w:beforeAutospacing="0" w:after="0" w:afterAutospacing="0"/>
        <w:jc w:val="both"/>
      </w:pPr>
      <w:r>
        <w:t>tvari ekstrudirane iz komine</w:t>
      </w:r>
      <w:r w:rsidR="00E92EEA">
        <w:t>,</w:t>
      </w:r>
      <w:r>
        <w:t xml:space="preserve"> </w:t>
      </w:r>
    </w:p>
    <w:p w14:paraId="6B752222" w14:textId="1D40FF99" w:rsidR="004962EC" w:rsidRPr="00087062" w:rsidRDefault="00195936" w:rsidP="00D96FDB">
      <w:pPr>
        <w:pStyle w:val="alineazaodstavkom"/>
        <w:numPr>
          <w:ilvl w:val="0"/>
          <w:numId w:val="8"/>
        </w:numPr>
        <w:spacing w:before="0" w:beforeAutospacing="0" w:after="0" w:afterAutospacing="0"/>
        <w:jc w:val="both"/>
      </w:pPr>
      <w:r>
        <w:t>sve vrste kiselina</w:t>
      </w:r>
      <w:r w:rsidR="00E92EEA">
        <w:t>,</w:t>
      </w:r>
      <w:r>
        <w:t xml:space="preserve"> </w:t>
      </w:r>
    </w:p>
    <w:p w14:paraId="07AB5782" w14:textId="77777777" w:rsidR="00195936" w:rsidRPr="00087062" w:rsidRDefault="00195936" w:rsidP="00D96FDB">
      <w:pPr>
        <w:pStyle w:val="alineazaodstavkom"/>
        <w:numPr>
          <w:ilvl w:val="0"/>
          <w:numId w:val="8"/>
        </w:numPr>
        <w:spacing w:before="0" w:beforeAutospacing="0" w:after="0" w:afterAutospacing="0"/>
        <w:jc w:val="both"/>
      </w:pPr>
      <w:r>
        <w:t>tvari za povećanje udjela ekstrakta i pepela.</w:t>
      </w:r>
    </w:p>
    <w:p w14:paraId="5348D218" w14:textId="77777777" w:rsidR="00D96FDB" w:rsidRPr="00087062" w:rsidRDefault="00D96FDB" w:rsidP="00D96FDB">
      <w:pPr>
        <w:pStyle w:val="alineazaodstavkom"/>
        <w:spacing w:before="0" w:beforeAutospacing="0" w:after="0" w:afterAutospacing="0"/>
        <w:ind w:left="720"/>
        <w:jc w:val="both"/>
      </w:pPr>
    </w:p>
    <w:p w14:paraId="2BB0C194" w14:textId="77777777" w:rsidR="00195936" w:rsidRPr="00087062" w:rsidRDefault="00F03F50" w:rsidP="00087062">
      <w:pPr>
        <w:pStyle w:val="len"/>
        <w:keepNext/>
        <w:spacing w:before="0" w:beforeAutospacing="0" w:after="0" w:afterAutospacing="0"/>
        <w:jc w:val="center"/>
      </w:pPr>
      <w:r>
        <w:t>Članak 9.</w:t>
      </w:r>
    </w:p>
    <w:p w14:paraId="36FF22F5" w14:textId="77777777"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>(Senzorska svojstva)</w:t>
      </w:r>
    </w:p>
    <w:p w14:paraId="74ECE2D3" w14:textId="77777777"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14:paraId="3EC69FFB" w14:textId="77777777" w:rsidR="00195936" w:rsidRPr="00087062" w:rsidRDefault="00195936" w:rsidP="00D96FDB">
      <w:pPr>
        <w:pStyle w:val="odstavek"/>
        <w:spacing w:before="0" w:beforeAutospacing="0" w:after="0" w:afterAutospacing="0"/>
        <w:jc w:val="both"/>
      </w:pPr>
      <w:r>
        <w:t>Miris i okus octa moraju biti karakteristični za sirovinu od koje je ocat dobiven. Ocat mora biti bistar, bez mutnoće i sedimenata koje uzrokuju mikroorganizmi, uz iznimku octa od jabukovače i vina u kojima može doći do stvaranja nečistoća i sedimenata zbog sirovine.</w:t>
      </w:r>
    </w:p>
    <w:p w14:paraId="64F4263D" w14:textId="77777777" w:rsidR="00D96FDB" w:rsidRPr="00087062" w:rsidRDefault="00D96FDB" w:rsidP="00D96FDB">
      <w:pPr>
        <w:pStyle w:val="len"/>
        <w:spacing w:before="0" w:beforeAutospacing="0" w:after="0" w:afterAutospacing="0"/>
        <w:jc w:val="center"/>
      </w:pPr>
    </w:p>
    <w:p w14:paraId="056BEBFF" w14:textId="77777777" w:rsidR="00195936" w:rsidRPr="00087062" w:rsidRDefault="00195936" w:rsidP="00087062">
      <w:pPr>
        <w:pStyle w:val="len"/>
        <w:keepNext/>
        <w:spacing w:before="0" w:beforeAutospacing="0" w:after="0" w:afterAutospacing="0"/>
        <w:jc w:val="center"/>
      </w:pPr>
      <w:r>
        <w:t>Članak 10.</w:t>
      </w:r>
    </w:p>
    <w:p w14:paraId="18495674" w14:textId="77777777"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>(Minimalna kakvoća)</w:t>
      </w:r>
    </w:p>
    <w:p w14:paraId="50865830" w14:textId="77777777"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14:paraId="4CF1FE2E" w14:textId="77777777" w:rsidR="00195936" w:rsidRPr="00087062" w:rsidRDefault="00195936" w:rsidP="00087062">
      <w:pPr>
        <w:pStyle w:val="odstavek"/>
        <w:keepNext/>
        <w:spacing w:before="0" w:beforeAutospacing="0" w:after="0" w:afterAutospacing="0"/>
        <w:jc w:val="both"/>
      </w:pPr>
      <w:r>
        <w:t xml:space="preserve">Ocat na tržištu mora ispunjavati sljedeće minimalne uvjete kakvoće: </w:t>
      </w:r>
    </w:p>
    <w:p w14:paraId="7AB11541" w14:textId="77777777" w:rsidR="00D96FDB" w:rsidRPr="00087062" w:rsidRDefault="00D96FDB" w:rsidP="00087062">
      <w:pPr>
        <w:pStyle w:val="odstavek"/>
        <w:keepNext/>
        <w:spacing w:before="0" w:beforeAutospacing="0" w:after="0" w:afterAutospacing="0"/>
        <w:jc w:val="both"/>
      </w:pPr>
    </w:p>
    <w:p w14:paraId="76896A0D" w14:textId="77777777" w:rsidR="00195936" w:rsidRPr="00087062" w:rsidRDefault="004962EC" w:rsidP="00087062">
      <w:pPr>
        <w:pStyle w:val="tevilnatoka"/>
        <w:keepNext/>
        <w:spacing w:before="0" w:beforeAutospacing="0" w:after="0" w:afterAutospacing="0"/>
        <w:jc w:val="both"/>
      </w:pPr>
      <w:r>
        <w:t xml:space="preserve">(a) ukupni udio kiseline, izračunat kao octena kiselina, za: </w:t>
      </w:r>
    </w:p>
    <w:p w14:paraId="10B67647" w14:textId="77777777" w:rsidR="00D96FDB" w:rsidRPr="00087062" w:rsidRDefault="00D96FDB" w:rsidP="00087062">
      <w:pPr>
        <w:pStyle w:val="alineazatevilnotoko"/>
        <w:keepNext/>
        <w:spacing w:before="0" w:beforeAutospacing="0" w:after="0" w:afterAutospacing="0"/>
        <w:ind w:left="720"/>
        <w:jc w:val="both"/>
      </w:pPr>
    </w:p>
    <w:p w14:paraId="42E43784" w14:textId="77777777" w:rsidR="00195936" w:rsidRPr="00087062" w:rsidRDefault="00195936" w:rsidP="00D96FDB">
      <w:pPr>
        <w:pStyle w:val="alineazatevilnotoko"/>
        <w:numPr>
          <w:ilvl w:val="0"/>
          <w:numId w:val="11"/>
        </w:numPr>
        <w:spacing w:before="0" w:beforeAutospacing="0" w:after="0" w:afterAutospacing="0"/>
        <w:jc w:val="both"/>
      </w:pPr>
      <w:r>
        <w:t xml:space="preserve">ocat, osim za vinski ocat i razrijeđeni vinski ocat, najniža razina 50 g/l, </w:t>
      </w:r>
    </w:p>
    <w:p w14:paraId="4832A5DC" w14:textId="77777777" w:rsidR="00195936" w:rsidRPr="00087062" w:rsidRDefault="00195936" w:rsidP="00D96FDB">
      <w:pPr>
        <w:pStyle w:val="alineazatevilnotoko"/>
        <w:numPr>
          <w:ilvl w:val="0"/>
          <w:numId w:val="11"/>
        </w:numPr>
        <w:spacing w:before="0" w:beforeAutospacing="0" w:after="0" w:afterAutospacing="0"/>
        <w:jc w:val="both"/>
      </w:pPr>
      <w:r>
        <w:t xml:space="preserve">vinski ocat, najniža razina 60 g/l, </w:t>
      </w:r>
    </w:p>
    <w:p w14:paraId="5A11B9C5" w14:textId="77777777" w:rsidR="00195936" w:rsidRPr="00087062" w:rsidRDefault="00195936" w:rsidP="00D96FDB">
      <w:pPr>
        <w:pStyle w:val="alineazatevilnotoko"/>
        <w:numPr>
          <w:ilvl w:val="0"/>
          <w:numId w:val="11"/>
        </w:numPr>
        <w:spacing w:before="0" w:beforeAutospacing="0" w:after="0" w:afterAutospacing="0"/>
        <w:jc w:val="both"/>
      </w:pPr>
      <w:r>
        <w:t xml:space="preserve">razrijeđeni vinski ocat, najniža razina 40 g/l, </w:t>
      </w:r>
    </w:p>
    <w:p w14:paraId="75109407" w14:textId="77777777" w:rsidR="00D96FDB" w:rsidRPr="00087062" w:rsidRDefault="00D96FDB" w:rsidP="00D96FDB">
      <w:pPr>
        <w:pStyle w:val="alineazatevilnotoko"/>
        <w:spacing w:before="0" w:beforeAutospacing="0" w:after="0" w:afterAutospacing="0"/>
        <w:ind w:left="720"/>
        <w:jc w:val="both"/>
      </w:pPr>
    </w:p>
    <w:p w14:paraId="180BCC1A" w14:textId="77777777" w:rsidR="00195936" w:rsidRPr="00087062" w:rsidRDefault="004962EC" w:rsidP="00087062">
      <w:pPr>
        <w:pStyle w:val="tevilnatoka"/>
        <w:keepNext/>
        <w:spacing w:before="0" w:beforeAutospacing="0" w:after="0" w:afterAutospacing="0"/>
        <w:jc w:val="both"/>
      </w:pPr>
      <w:r>
        <w:t xml:space="preserve">(b) udio preostalog alkohola za </w:t>
      </w:r>
    </w:p>
    <w:p w14:paraId="17A1C928" w14:textId="77777777" w:rsidR="00D96FDB" w:rsidRPr="00087062" w:rsidRDefault="00D96FDB" w:rsidP="00087062">
      <w:pPr>
        <w:pStyle w:val="tevilnatoka"/>
        <w:keepNext/>
        <w:spacing w:before="0" w:beforeAutospacing="0" w:after="0" w:afterAutospacing="0"/>
        <w:jc w:val="both"/>
      </w:pPr>
    </w:p>
    <w:p w14:paraId="34AEB07D" w14:textId="77777777" w:rsidR="00195936" w:rsidRPr="00087062" w:rsidRDefault="00195936" w:rsidP="00D96FDB">
      <w:pPr>
        <w:pStyle w:val="alineazatevilnotoko"/>
        <w:numPr>
          <w:ilvl w:val="0"/>
          <w:numId w:val="12"/>
        </w:numPr>
        <w:spacing w:before="0" w:beforeAutospacing="0" w:after="0" w:afterAutospacing="0"/>
        <w:jc w:val="both"/>
      </w:pPr>
      <w:r>
        <w:t xml:space="preserve">ocat, osim za vinski i posebni ocat napravljen od vinskog octa, najviša razina 0,5 % vol., </w:t>
      </w:r>
    </w:p>
    <w:p w14:paraId="2CB584A7" w14:textId="77777777" w:rsidR="00195936" w:rsidRPr="00087062" w:rsidRDefault="00195936" w:rsidP="00D96FDB">
      <w:pPr>
        <w:pStyle w:val="alineazatevilnotoko"/>
        <w:numPr>
          <w:ilvl w:val="0"/>
          <w:numId w:val="12"/>
        </w:numPr>
        <w:spacing w:before="0" w:beforeAutospacing="0" w:after="0" w:afterAutospacing="0"/>
        <w:jc w:val="both"/>
      </w:pPr>
      <w:r>
        <w:t xml:space="preserve">vinski ocat, najviša razina 1,0 % vol., </w:t>
      </w:r>
    </w:p>
    <w:p w14:paraId="4AAEBAF5" w14:textId="79F4B9CB" w:rsidR="00195936" w:rsidRPr="00087062" w:rsidRDefault="00195936" w:rsidP="00D96FDB">
      <w:pPr>
        <w:pStyle w:val="alineazatevilnotoko"/>
        <w:numPr>
          <w:ilvl w:val="0"/>
          <w:numId w:val="12"/>
        </w:numPr>
        <w:spacing w:before="0" w:beforeAutospacing="0" w:after="0" w:afterAutospacing="0"/>
        <w:jc w:val="both"/>
      </w:pPr>
      <w:r>
        <w:t>posebni ocat napravljen od vinskog octa, najviša razina 3 % vol.</w:t>
      </w:r>
      <w:r w:rsidR="00E92EEA">
        <w:t>,</w:t>
      </w:r>
      <w:r>
        <w:t xml:space="preserve"> </w:t>
      </w:r>
    </w:p>
    <w:p w14:paraId="2C471D00" w14:textId="77777777" w:rsidR="00D96FDB" w:rsidRPr="00087062" w:rsidRDefault="00D96FDB" w:rsidP="00D96FDB">
      <w:pPr>
        <w:pStyle w:val="alineazatevilnotoko"/>
        <w:spacing w:before="0" w:beforeAutospacing="0" w:after="0" w:afterAutospacing="0"/>
        <w:ind w:left="720"/>
        <w:jc w:val="both"/>
      </w:pPr>
    </w:p>
    <w:p w14:paraId="3F30543A" w14:textId="77777777" w:rsidR="00195936" w:rsidRPr="00087062" w:rsidRDefault="004962EC" w:rsidP="00087062">
      <w:pPr>
        <w:pStyle w:val="tevilnatoka"/>
        <w:keepNext/>
        <w:spacing w:before="0" w:beforeAutospacing="0" w:after="0" w:afterAutospacing="0"/>
        <w:jc w:val="both"/>
      </w:pPr>
      <w:r>
        <w:t xml:space="preserve">(c) sadržaj pepela za: </w:t>
      </w:r>
    </w:p>
    <w:p w14:paraId="3C1C1CFF" w14:textId="77777777" w:rsidR="00D96FDB" w:rsidRPr="00087062" w:rsidRDefault="00D96FDB" w:rsidP="00087062">
      <w:pPr>
        <w:pStyle w:val="tevilnatoka"/>
        <w:keepNext/>
        <w:spacing w:before="0" w:beforeAutospacing="0" w:after="0" w:afterAutospacing="0"/>
        <w:jc w:val="both"/>
      </w:pPr>
    </w:p>
    <w:p w14:paraId="1D913A01" w14:textId="77777777" w:rsidR="00195936" w:rsidRPr="00087062" w:rsidRDefault="00195936" w:rsidP="00D96FDB">
      <w:pPr>
        <w:pStyle w:val="alineazatevilnotoko"/>
        <w:numPr>
          <w:ilvl w:val="0"/>
          <w:numId w:val="13"/>
        </w:numPr>
        <w:spacing w:before="0" w:beforeAutospacing="0" w:after="0" w:afterAutospacing="0"/>
        <w:jc w:val="both"/>
      </w:pPr>
      <w:r>
        <w:t>vinski ocat i razrijeđeni vinski ocat, najviša razina 3,5 g/l.</w:t>
      </w:r>
    </w:p>
    <w:p w14:paraId="676B0A42" w14:textId="77777777" w:rsidR="00D96FDB" w:rsidRPr="00087062" w:rsidRDefault="00D96FDB" w:rsidP="00D96FDB">
      <w:pPr>
        <w:pStyle w:val="len"/>
        <w:spacing w:before="0" w:beforeAutospacing="0" w:after="0" w:afterAutospacing="0"/>
        <w:jc w:val="center"/>
      </w:pPr>
    </w:p>
    <w:p w14:paraId="10757446" w14:textId="77777777" w:rsidR="00195936" w:rsidRPr="00087062" w:rsidRDefault="00195936" w:rsidP="00087062">
      <w:pPr>
        <w:pStyle w:val="len"/>
        <w:keepNext/>
        <w:spacing w:before="0" w:beforeAutospacing="0" w:after="0" w:afterAutospacing="0"/>
        <w:jc w:val="center"/>
      </w:pPr>
      <w:r>
        <w:t>Članak 11.</w:t>
      </w:r>
    </w:p>
    <w:p w14:paraId="04FA634C" w14:textId="77777777"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>(Autentičnost)</w:t>
      </w:r>
    </w:p>
    <w:p w14:paraId="14C00120" w14:textId="77777777"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14:paraId="24F7EA0A" w14:textId="12D8826C" w:rsidR="00195936" w:rsidRPr="00087062" w:rsidRDefault="00195936" w:rsidP="00D96FDB">
      <w:pPr>
        <w:pStyle w:val="odstavek"/>
        <w:spacing w:before="0" w:beforeAutospacing="0" w:after="0" w:afterAutospacing="0"/>
        <w:jc w:val="both"/>
      </w:pPr>
      <w:r>
        <w:t>Ocat na tržištu mora, u vidu autentičnosti, sadržavati svojstvene proizvode fermentacije navedene u članku 3. ovog Pravilnika, što mora biti dokazivo.</w:t>
      </w:r>
    </w:p>
    <w:p w14:paraId="55DA4B10" w14:textId="77777777" w:rsidR="00D96FDB" w:rsidRPr="00087062" w:rsidRDefault="00D96FDB" w:rsidP="00D96FDB">
      <w:pPr>
        <w:pStyle w:val="odstavek"/>
        <w:spacing w:before="0" w:beforeAutospacing="0" w:after="0" w:afterAutospacing="0"/>
        <w:jc w:val="both"/>
      </w:pPr>
    </w:p>
    <w:p w14:paraId="327E7EF4" w14:textId="77777777" w:rsidR="00195936" w:rsidRPr="00087062" w:rsidRDefault="00195936" w:rsidP="00087062">
      <w:pPr>
        <w:pStyle w:val="len"/>
        <w:keepNext/>
        <w:spacing w:before="0" w:beforeAutospacing="0" w:after="0" w:afterAutospacing="0"/>
        <w:jc w:val="center"/>
      </w:pPr>
      <w:r>
        <w:t>Članak 12.</w:t>
      </w:r>
    </w:p>
    <w:p w14:paraId="39D91DD3" w14:textId="77777777"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>(Udio octene kiseline)</w:t>
      </w:r>
    </w:p>
    <w:p w14:paraId="5959F08E" w14:textId="77777777"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14:paraId="6A6E6DAC" w14:textId="77777777" w:rsidR="00195936" w:rsidRPr="00087062" w:rsidRDefault="00195936" w:rsidP="00D96FDB">
      <w:pPr>
        <w:pStyle w:val="odstavek"/>
        <w:numPr>
          <w:ilvl w:val="0"/>
          <w:numId w:val="14"/>
        </w:numPr>
        <w:spacing w:before="0" w:beforeAutospacing="0" w:after="0" w:afterAutospacing="0"/>
        <w:ind w:left="432" w:hanging="432"/>
      </w:pPr>
      <w:r>
        <w:t xml:space="preserve">Ocat smije sadržavati samo onu ukupnu količinu kiselina, izraženu kao octena kiselina, koja se tvori za vrijeme fermentacije octene kiseline. </w:t>
      </w:r>
    </w:p>
    <w:p w14:paraId="29724384" w14:textId="77777777" w:rsidR="00D96FDB" w:rsidRPr="00087062" w:rsidRDefault="00D96FDB" w:rsidP="00D96FDB">
      <w:pPr>
        <w:pStyle w:val="odstavek"/>
        <w:spacing w:before="0" w:beforeAutospacing="0" w:after="0" w:afterAutospacing="0"/>
        <w:ind w:left="432"/>
      </w:pPr>
    </w:p>
    <w:p w14:paraId="1F94E53D" w14:textId="77777777" w:rsidR="00195936" w:rsidRPr="00087062" w:rsidRDefault="00195936" w:rsidP="00D96FDB">
      <w:pPr>
        <w:pStyle w:val="odstavek"/>
        <w:numPr>
          <w:ilvl w:val="0"/>
          <w:numId w:val="14"/>
        </w:numPr>
        <w:spacing w:before="0" w:beforeAutospacing="0" w:after="0" w:afterAutospacing="0"/>
        <w:ind w:left="432" w:hanging="432"/>
      </w:pPr>
      <w:r>
        <w:t>Uz octenu kiselinu, ocat može sadržavati organske kiseline koje potječu iz korištene sirovine ili se stvaraju za vrijeme fermentacije octene kiseline.</w:t>
      </w:r>
    </w:p>
    <w:p w14:paraId="2E2B172C" w14:textId="77777777" w:rsidR="00D96FDB" w:rsidRPr="00087062" w:rsidRDefault="00D96FDB" w:rsidP="00D96FDB">
      <w:pPr>
        <w:pStyle w:val="odstavek"/>
        <w:spacing w:before="0" w:beforeAutospacing="0" w:after="0" w:afterAutospacing="0"/>
        <w:ind w:left="432"/>
      </w:pPr>
    </w:p>
    <w:p w14:paraId="4624CDCC" w14:textId="77777777" w:rsidR="00487A28" w:rsidRPr="00087062" w:rsidRDefault="00487A28" w:rsidP="00D96FDB">
      <w:pPr>
        <w:pStyle w:val="odstavek"/>
        <w:numPr>
          <w:ilvl w:val="0"/>
          <w:numId w:val="14"/>
        </w:numPr>
        <w:spacing w:before="0" w:beforeAutospacing="0" w:after="0" w:afterAutospacing="0"/>
        <w:ind w:left="432" w:hanging="432"/>
      </w:pPr>
      <w:r>
        <w:t>Kako bi se standardizirao udio octene kiseline, octu je moguće dodati vodu koja ispunjava zahtjeve uredbi kojima se uređuje voda za piće.</w:t>
      </w:r>
    </w:p>
    <w:p w14:paraId="0CF7EAA5" w14:textId="77777777" w:rsidR="00D96FDB" w:rsidRPr="00087062" w:rsidRDefault="00D96FDB" w:rsidP="00D96FDB">
      <w:pPr>
        <w:pStyle w:val="len"/>
        <w:spacing w:before="0" w:beforeAutospacing="0" w:after="0" w:afterAutospacing="0"/>
        <w:jc w:val="center"/>
      </w:pPr>
    </w:p>
    <w:p w14:paraId="1DF1861F" w14:textId="77777777" w:rsidR="00195936" w:rsidRPr="00087062" w:rsidRDefault="00195936" w:rsidP="00087062">
      <w:pPr>
        <w:pStyle w:val="len"/>
        <w:keepNext/>
        <w:spacing w:before="0" w:beforeAutospacing="0" w:after="0" w:afterAutospacing="0"/>
        <w:jc w:val="center"/>
      </w:pPr>
      <w:r>
        <w:t>Članak 13.</w:t>
      </w:r>
    </w:p>
    <w:p w14:paraId="55B3265B" w14:textId="77777777"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>(Miješani ocat)</w:t>
      </w:r>
    </w:p>
    <w:p w14:paraId="54D35BC1" w14:textId="77777777"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14:paraId="4B73EE21" w14:textId="171020C3" w:rsidR="00195936" w:rsidRPr="00087062" w:rsidRDefault="00195936" w:rsidP="00D96FDB">
      <w:pPr>
        <w:pStyle w:val="odstavek"/>
        <w:numPr>
          <w:ilvl w:val="0"/>
          <w:numId w:val="15"/>
        </w:numPr>
        <w:spacing w:before="0" w:beforeAutospacing="0" w:after="0" w:afterAutospacing="0"/>
        <w:ind w:left="432" w:hanging="432"/>
      </w:pPr>
      <w:r>
        <w:t>Vrste octa navedene u članku 5. ovog Pravilnika mogu se međusobno miješati ukoliko je takav miješani ocat u skladu s ovim Pravilnikom.</w:t>
      </w:r>
    </w:p>
    <w:p w14:paraId="39833ADC" w14:textId="77777777" w:rsidR="00D96FDB" w:rsidRPr="00087062" w:rsidRDefault="00D96FDB" w:rsidP="00D96FDB">
      <w:pPr>
        <w:pStyle w:val="odstavek"/>
        <w:spacing w:before="0" w:beforeAutospacing="0" w:after="0" w:afterAutospacing="0"/>
        <w:ind w:left="432"/>
      </w:pPr>
    </w:p>
    <w:p w14:paraId="7A75DFB6" w14:textId="77777777" w:rsidR="004962EC" w:rsidRPr="00087062" w:rsidRDefault="004962EC" w:rsidP="00D96FDB">
      <w:pPr>
        <w:pStyle w:val="odstavek"/>
        <w:numPr>
          <w:ilvl w:val="0"/>
          <w:numId w:val="15"/>
        </w:numPr>
        <w:spacing w:before="0" w:beforeAutospacing="0" w:after="0" w:afterAutospacing="0"/>
        <w:ind w:left="432" w:hanging="432"/>
      </w:pPr>
      <w:r>
        <w:t>Zabranjeno je miješanje octa dobivenog fermentacijom i octene kiseline.</w:t>
      </w:r>
    </w:p>
    <w:p w14:paraId="17144880" w14:textId="77777777" w:rsidR="00D96FDB" w:rsidRPr="00087062" w:rsidRDefault="00D96FDB" w:rsidP="00D96FDB">
      <w:pPr>
        <w:pStyle w:val="len"/>
        <w:spacing w:before="0" w:beforeAutospacing="0" w:after="0" w:afterAutospacing="0"/>
        <w:jc w:val="center"/>
      </w:pPr>
    </w:p>
    <w:p w14:paraId="002E01E3" w14:textId="77777777" w:rsidR="00195936" w:rsidRPr="00087062" w:rsidRDefault="00195936" w:rsidP="00087062">
      <w:pPr>
        <w:pStyle w:val="len"/>
        <w:keepNext/>
        <w:spacing w:before="0" w:beforeAutospacing="0" w:after="0" w:afterAutospacing="0"/>
        <w:jc w:val="center"/>
      </w:pPr>
      <w:r>
        <w:t>Članak 14.</w:t>
      </w:r>
    </w:p>
    <w:p w14:paraId="000B1B77" w14:textId="60C58B2C"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>(Označivanje octa)</w:t>
      </w:r>
    </w:p>
    <w:p w14:paraId="452947F9" w14:textId="77777777"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14:paraId="5BBAF5F5" w14:textId="5D44B6A8" w:rsidR="00195936" w:rsidRPr="00087062" w:rsidRDefault="00195936" w:rsidP="00D96FDB">
      <w:pPr>
        <w:pStyle w:val="odstavek"/>
        <w:numPr>
          <w:ilvl w:val="0"/>
          <w:numId w:val="16"/>
        </w:numPr>
        <w:spacing w:before="0" w:beforeAutospacing="0" w:after="0" w:afterAutospacing="0"/>
        <w:ind w:left="432" w:hanging="432"/>
        <w:jc w:val="both"/>
      </w:pPr>
      <w:r>
        <w:t xml:space="preserve">Naziv ocat može se koristiti za označivanje octa proizvedenog u skladu s prirodnim biološkim postupkom navedenim u članku 3. ovog Pravilnika i u skladu s člankom 12. stavkom 3. ovog Pravilnika. </w:t>
      </w:r>
    </w:p>
    <w:p w14:paraId="2E7A9BA9" w14:textId="77777777" w:rsidR="00D96FDB" w:rsidRPr="00087062" w:rsidRDefault="00D96FDB" w:rsidP="00D96FDB">
      <w:pPr>
        <w:pStyle w:val="odstavek"/>
        <w:spacing w:before="0" w:beforeAutospacing="0" w:after="0" w:afterAutospacing="0"/>
        <w:ind w:left="432"/>
        <w:jc w:val="both"/>
      </w:pPr>
    </w:p>
    <w:p w14:paraId="30B26C33" w14:textId="77777777" w:rsidR="00195936" w:rsidRPr="00087062" w:rsidRDefault="00195936" w:rsidP="00D96FDB">
      <w:pPr>
        <w:pStyle w:val="odstavek"/>
        <w:numPr>
          <w:ilvl w:val="0"/>
          <w:numId w:val="16"/>
        </w:numPr>
        <w:spacing w:before="0" w:beforeAutospacing="0" w:after="0" w:afterAutospacing="0"/>
        <w:ind w:left="432" w:hanging="432"/>
        <w:jc w:val="both"/>
      </w:pPr>
      <w:r>
        <w:t xml:space="preserve">Ocat proizveden od jedne sirovine mora biti označen nazivom ocat uz navođenje sirovine, ili nazivom razrijeđeni vinski ocat ako je dobiven razrjeđivanjem, primjerice, vinskog octa. </w:t>
      </w:r>
    </w:p>
    <w:p w14:paraId="47EDB725" w14:textId="77777777" w:rsidR="00D96FDB" w:rsidRPr="00087062" w:rsidRDefault="00D96FDB" w:rsidP="00D96FDB">
      <w:pPr>
        <w:pStyle w:val="odstavek"/>
        <w:spacing w:before="0" w:beforeAutospacing="0" w:after="0" w:afterAutospacing="0"/>
        <w:ind w:left="432"/>
        <w:jc w:val="both"/>
      </w:pPr>
    </w:p>
    <w:p w14:paraId="0597DF63" w14:textId="77777777" w:rsidR="00195936" w:rsidRPr="00087062" w:rsidRDefault="00195936" w:rsidP="00D96FDB">
      <w:pPr>
        <w:pStyle w:val="odstavek"/>
        <w:numPr>
          <w:ilvl w:val="0"/>
          <w:numId w:val="16"/>
        </w:numPr>
        <w:spacing w:before="0" w:beforeAutospacing="0" w:after="0" w:afterAutospacing="0"/>
        <w:ind w:left="432" w:hanging="432"/>
        <w:jc w:val="both"/>
      </w:pPr>
      <w:r>
        <w:t xml:space="preserve">Ocat proizveden od različitih sirovina mora biti označen nazivom ocat ili mješoviti ocat uz navođenje svih sirovina prema količini sirovine od većeg udjela prema manjem. </w:t>
      </w:r>
    </w:p>
    <w:p w14:paraId="2E617D62" w14:textId="77777777" w:rsidR="00D96FDB" w:rsidRPr="00087062" w:rsidRDefault="00D96FDB" w:rsidP="00D96FDB">
      <w:pPr>
        <w:pStyle w:val="odstavek"/>
        <w:spacing w:before="0" w:beforeAutospacing="0" w:after="0" w:afterAutospacing="0"/>
        <w:ind w:left="432"/>
        <w:jc w:val="both"/>
      </w:pPr>
    </w:p>
    <w:p w14:paraId="6D13D6B7" w14:textId="5E2D39EC" w:rsidR="00195936" w:rsidRPr="00087062" w:rsidRDefault="00195936" w:rsidP="00087062">
      <w:pPr>
        <w:pStyle w:val="odstavek"/>
        <w:keepNext/>
        <w:numPr>
          <w:ilvl w:val="0"/>
          <w:numId w:val="16"/>
        </w:numPr>
        <w:spacing w:before="0" w:beforeAutospacing="0" w:after="0" w:afterAutospacing="0"/>
        <w:ind w:left="432" w:hanging="432"/>
        <w:jc w:val="both"/>
      </w:pPr>
      <w:r>
        <w:t xml:space="preserve">Ocat koji sadržava aditive navedene u članku 7. ovog Pravilnika mora sadržavati podatke o vrsti sastojka (npr. ocat od jabukovače s medom) u imenu proizvoda, osim octa koji sadržava aditiv naveden u: </w:t>
      </w:r>
    </w:p>
    <w:p w14:paraId="2D211A93" w14:textId="77777777" w:rsidR="00D96FDB" w:rsidRPr="00087062" w:rsidRDefault="00D96FDB" w:rsidP="00087062">
      <w:pPr>
        <w:pStyle w:val="odstavek"/>
        <w:keepNext/>
        <w:spacing w:before="0" w:beforeAutospacing="0" w:after="0" w:afterAutospacing="0"/>
        <w:ind w:left="432"/>
        <w:jc w:val="both"/>
      </w:pPr>
    </w:p>
    <w:p w14:paraId="6A05490D" w14:textId="0813EFB9" w:rsidR="006A36BF" w:rsidRPr="00087062" w:rsidRDefault="00416D82" w:rsidP="00D96FDB">
      <w:pPr>
        <w:pStyle w:val="alineazatevilnotoko"/>
        <w:numPr>
          <w:ilvl w:val="0"/>
          <w:numId w:val="17"/>
        </w:numPr>
        <w:spacing w:before="0" w:beforeAutospacing="0" w:after="0" w:afterAutospacing="0"/>
        <w:jc w:val="both"/>
      </w:pPr>
      <w:r>
        <w:t>članku 7. stavku 1. točki (a) ovog Pravilnika, koji može biti označen kao biljni ocat,</w:t>
      </w:r>
    </w:p>
    <w:p w14:paraId="67D054C8" w14:textId="7FE04FA4" w:rsidR="006D5876" w:rsidRPr="00087062" w:rsidRDefault="00195936" w:rsidP="00D96FDB">
      <w:pPr>
        <w:pStyle w:val="alineazatevilnotoko"/>
        <w:numPr>
          <w:ilvl w:val="0"/>
          <w:numId w:val="17"/>
        </w:numPr>
        <w:spacing w:before="0" w:beforeAutospacing="0" w:after="0" w:afterAutospacing="0"/>
        <w:jc w:val="both"/>
      </w:pPr>
      <w:r>
        <w:t xml:space="preserve">članku 7. stavku 1. točki (b) ovog Pravilnika, koji može biti označen kao balzamični ocat. </w:t>
      </w:r>
    </w:p>
    <w:p w14:paraId="3E516D6C" w14:textId="77777777" w:rsidR="00D96FDB" w:rsidRPr="00087062" w:rsidRDefault="00D96FDB" w:rsidP="00D96FDB">
      <w:pPr>
        <w:pStyle w:val="alineazatevilnotoko"/>
        <w:spacing w:before="0" w:beforeAutospacing="0" w:after="0" w:afterAutospacing="0"/>
        <w:ind w:left="928"/>
        <w:jc w:val="both"/>
      </w:pPr>
    </w:p>
    <w:p w14:paraId="54DFB03C" w14:textId="77777777" w:rsidR="00195936" w:rsidRPr="00087062" w:rsidRDefault="00195936" w:rsidP="00D96FDB">
      <w:pPr>
        <w:pStyle w:val="odstavek"/>
        <w:numPr>
          <w:ilvl w:val="0"/>
          <w:numId w:val="16"/>
        </w:numPr>
        <w:spacing w:before="0" w:beforeAutospacing="0" w:after="0" w:afterAutospacing="0"/>
        <w:ind w:left="432" w:hanging="432"/>
        <w:jc w:val="both"/>
      </w:pPr>
      <w:r>
        <w:t xml:space="preserve">Ukupni udio kiselina u octu, izražen kao octena kiselina u g/100 ml mora biti izražen na oznaci kao „kiselost .......%”, što označava udio octene kiseline po ukupnom volumenu. </w:t>
      </w:r>
    </w:p>
    <w:p w14:paraId="2478CC22" w14:textId="77777777" w:rsidR="00864043" w:rsidRPr="00087062" w:rsidRDefault="00864043" w:rsidP="00D96FDB">
      <w:pPr>
        <w:pStyle w:val="odstavek"/>
        <w:spacing w:before="0" w:beforeAutospacing="0" w:after="0" w:afterAutospacing="0"/>
        <w:jc w:val="center"/>
      </w:pPr>
    </w:p>
    <w:p w14:paraId="493C0220" w14:textId="77777777" w:rsidR="00195936" w:rsidRPr="00087062" w:rsidRDefault="00195936" w:rsidP="00087062">
      <w:pPr>
        <w:pStyle w:val="oddelek"/>
        <w:keepNext/>
        <w:spacing w:before="0" w:beforeAutospacing="0" w:after="0" w:afterAutospacing="0"/>
        <w:jc w:val="center"/>
      </w:pPr>
      <w:r>
        <w:t>2. Razrijeđena octena kiselina</w:t>
      </w:r>
    </w:p>
    <w:p w14:paraId="1E2A744C" w14:textId="77777777" w:rsidR="00D96FDB" w:rsidRPr="00087062" w:rsidRDefault="00D96FDB" w:rsidP="00087062">
      <w:pPr>
        <w:pStyle w:val="len"/>
        <w:keepNext/>
        <w:spacing w:before="0" w:beforeAutospacing="0" w:after="0" w:afterAutospacing="0"/>
        <w:jc w:val="center"/>
      </w:pPr>
    </w:p>
    <w:p w14:paraId="5DBC45F3" w14:textId="77777777" w:rsidR="00195936" w:rsidRPr="00087062" w:rsidRDefault="00195936" w:rsidP="00087062">
      <w:pPr>
        <w:pStyle w:val="len"/>
        <w:keepNext/>
        <w:spacing w:before="0" w:beforeAutospacing="0" w:after="0" w:afterAutospacing="0"/>
        <w:jc w:val="center"/>
      </w:pPr>
      <w:r>
        <w:t>Članak 15.</w:t>
      </w:r>
    </w:p>
    <w:p w14:paraId="1AD459EA" w14:textId="77777777"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>(Razrijeđena octena kiselina)</w:t>
      </w:r>
    </w:p>
    <w:p w14:paraId="5F8A294B" w14:textId="77777777"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14:paraId="525F006E" w14:textId="5B5C32B3" w:rsidR="00195936" w:rsidRPr="00087062" w:rsidRDefault="00195936" w:rsidP="00D96FDB">
      <w:pPr>
        <w:pStyle w:val="odstavek"/>
        <w:numPr>
          <w:ilvl w:val="0"/>
          <w:numId w:val="18"/>
        </w:numPr>
        <w:spacing w:before="0" w:beforeAutospacing="0" w:after="0" w:afterAutospacing="0"/>
        <w:ind w:left="432" w:hanging="432"/>
      </w:pPr>
      <w:r>
        <w:t xml:space="preserve">Razrijeđena octena kiselina, prikladna za konzumaciju, proizvod je koji se dobiva razrjeđivanjem octene kiseline vodom za piće i ne sadržava tipične proizvode fermentacije navedene u članku 3. ovog Pravilnika. </w:t>
      </w:r>
    </w:p>
    <w:p w14:paraId="21A0622A" w14:textId="77777777" w:rsidR="00D96FDB" w:rsidRPr="00087062" w:rsidRDefault="00D96FDB" w:rsidP="00D96FDB">
      <w:pPr>
        <w:pStyle w:val="odstavek"/>
        <w:spacing w:before="0" w:beforeAutospacing="0" w:after="0" w:afterAutospacing="0"/>
        <w:ind w:left="432"/>
      </w:pPr>
    </w:p>
    <w:p w14:paraId="20E2B5CF" w14:textId="77777777" w:rsidR="00195936" w:rsidRPr="00087062" w:rsidRDefault="00195936" w:rsidP="00D96FDB">
      <w:pPr>
        <w:pStyle w:val="odstavek"/>
        <w:numPr>
          <w:ilvl w:val="0"/>
          <w:numId w:val="18"/>
        </w:numPr>
        <w:spacing w:before="0" w:beforeAutospacing="0" w:after="0" w:afterAutospacing="0"/>
        <w:ind w:left="432" w:hanging="432"/>
      </w:pPr>
      <w:r>
        <w:t xml:space="preserve">Razrijeđena octena kiselina može sadržavati od 4 % do 30 % octene kiseline, pri čemu postotak octene kiseline mora biti naveden na ambalaži. </w:t>
      </w:r>
    </w:p>
    <w:p w14:paraId="346583CB" w14:textId="77777777" w:rsidR="00D96FDB" w:rsidRPr="00087062" w:rsidRDefault="00D96FDB" w:rsidP="00D96FDB">
      <w:pPr>
        <w:pStyle w:val="poglavje"/>
        <w:spacing w:before="0" w:beforeAutospacing="0" w:after="0" w:afterAutospacing="0"/>
        <w:jc w:val="center"/>
      </w:pPr>
    </w:p>
    <w:p w14:paraId="357DC210" w14:textId="77777777" w:rsidR="00195936" w:rsidRPr="00087062" w:rsidRDefault="00F03F50" w:rsidP="00087062">
      <w:pPr>
        <w:pStyle w:val="poglavje"/>
        <w:keepNext/>
        <w:spacing w:before="0" w:beforeAutospacing="0" w:after="0" w:afterAutospacing="0"/>
        <w:jc w:val="center"/>
      </w:pPr>
      <w:r>
        <w:t>III. PRIJELAZNE I ZAVRŠNE ODREDBE</w:t>
      </w:r>
    </w:p>
    <w:p w14:paraId="348AA5F2" w14:textId="77777777" w:rsidR="00D96FDB" w:rsidRPr="00087062" w:rsidRDefault="00D96FDB" w:rsidP="00087062">
      <w:pPr>
        <w:pStyle w:val="len"/>
        <w:keepNext/>
        <w:spacing w:before="0" w:beforeAutospacing="0" w:after="0" w:afterAutospacing="0"/>
        <w:jc w:val="center"/>
      </w:pPr>
    </w:p>
    <w:p w14:paraId="460D0F5A" w14:textId="77777777" w:rsidR="00195936" w:rsidRPr="00087062" w:rsidRDefault="00406C87" w:rsidP="00087062">
      <w:pPr>
        <w:pStyle w:val="len"/>
        <w:keepNext/>
        <w:spacing w:before="0" w:beforeAutospacing="0" w:after="0" w:afterAutospacing="0"/>
        <w:jc w:val="center"/>
      </w:pPr>
      <w:r>
        <w:t>Članak 16.</w:t>
      </w:r>
    </w:p>
    <w:p w14:paraId="7E12D2BF" w14:textId="77777777"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>(Prijelazno razdoblje)</w:t>
      </w:r>
    </w:p>
    <w:p w14:paraId="332BEE89" w14:textId="77777777"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14:paraId="376ACF11" w14:textId="77777777" w:rsidR="00195936" w:rsidRPr="00087062" w:rsidRDefault="00195936" w:rsidP="00D96FDB">
      <w:pPr>
        <w:pStyle w:val="len"/>
        <w:spacing w:before="0" w:beforeAutospacing="0" w:after="0" w:afterAutospacing="0"/>
        <w:ind w:left="432" w:hanging="432"/>
        <w:jc w:val="both"/>
      </w:pPr>
      <w:r>
        <w:t>1.</w:t>
      </w:r>
      <w:r>
        <w:tab/>
        <w:t>Proizvodi koji se stavljanju na tržište moraju biti proizvedeni i označeni u skladu s odredbama ovog Pravilnika najmanje godinu dana od stupanja na snagu ovog Pravilnika.</w:t>
      </w:r>
    </w:p>
    <w:p w14:paraId="17969C17" w14:textId="77777777" w:rsidR="00D96FDB" w:rsidRPr="00087062" w:rsidRDefault="00D96FDB" w:rsidP="00D96FDB">
      <w:pPr>
        <w:pStyle w:val="len"/>
        <w:spacing w:before="0" w:beforeAutospacing="0" w:after="0" w:afterAutospacing="0"/>
        <w:ind w:left="432" w:hanging="432"/>
        <w:jc w:val="both"/>
      </w:pPr>
    </w:p>
    <w:p w14:paraId="07EEDAD4" w14:textId="77777777" w:rsidR="00195936" w:rsidRPr="00087062" w:rsidRDefault="00195936" w:rsidP="00D96FDB">
      <w:pPr>
        <w:pStyle w:val="len"/>
        <w:spacing w:before="0" w:beforeAutospacing="0" w:after="0" w:afterAutospacing="0"/>
        <w:ind w:left="432" w:hanging="432"/>
      </w:pPr>
      <w:r>
        <w:t>2.</w:t>
      </w:r>
      <w:r>
        <w:tab/>
        <w:t>Ne uzimajući u obzir odredbe prethodnog stavka, proizvodi proizvedeni i označeni u skladu s Pravilnikom o kvaliteti octa i razrijeđene octene kiseline (UL RS br. 2/04 i 45/08 – ZKme-1) prije isteka roka navedenog u prethodnom stavku, mogu se stavljati na tržište do iscrpljivanja zaliha.</w:t>
      </w:r>
    </w:p>
    <w:p w14:paraId="714D9A87" w14:textId="77777777" w:rsidR="00D96FDB" w:rsidRPr="00087062" w:rsidRDefault="00D96FDB" w:rsidP="00D96FDB">
      <w:pPr>
        <w:pStyle w:val="len"/>
        <w:spacing w:before="0" w:beforeAutospacing="0" w:after="0" w:afterAutospacing="0"/>
        <w:jc w:val="center"/>
      </w:pPr>
    </w:p>
    <w:p w14:paraId="492E30FE" w14:textId="77777777" w:rsidR="00195936" w:rsidRPr="00087062" w:rsidRDefault="00F03F50" w:rsidP="00087062">
      <w:pPr>
        <w:pStyle w:val="len"/>
        <w:keepNext/>
        <w:spacing w:before="0" w:beforeAutospacing="0" w:after="0" w:afterAutospacing="0"/>
        <w:jc w:val="center"/>
      </w:pPr>
      <w:r>
        <w:t>Članak 17.</w:t>
      </w:r>
    </w:p>
    <w:p w14:paraId="0C1A552C" w14:textId="77777777"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>(Prestanak valjanosti)</w:t>
      </w:r>
    </w:p>
    <w:p w14:paraId="694224BE" w14:textId="77777777"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14:paraId="298869DC" w14:textId="77777777" w:rsidR="00195936" w:rsidRPr="00087062" w:rsidRDefault="00195936" w:rsidP="00D96FDB">
      <w:pPr>
        <w:pStyle w:val="odstavek"/>
        <w:spacing w:before="0" w:beforeAutospacing="0" w:after="0" w:afterAutospacing="0"/>
      </w:pPr>
      <w:r>
        <w:t>Odredbe Pravilnika o kvaliteti octa i razrijeđene octene kiseline (Službeni list RS br. 2/04 i 45/08 – ZKme-1) prestaju se primjenjivati na datum stupanja na snagu ovog Pravilnika; ipak, nastavit će se upotrebljavati još godinu dana nakon stupanja na snagu ovog Pravilnika.</w:t>
      </w:r>
    </w:p>
    <w:p w14:paraId="7151F8C8" w14:textId="77777777" w:rsidR="00D96FDB" w:rsidRPr="00087062" w:rsidRDefault="00D96FDB" w:rsidP="00D96FDB">
      <w:pPr>
        <w:pStyle w:val="len"/>
        <w:spacing w:before="0" w:beforeAutospacing="0" w:after="0" w:afterAutospacing="0"/>
        <w:jc w:val="center"/>
      </w:pPr>
    </w:p>
    <w:p w14:paraId="70C20504" w14:textId="77777777" w:rsidR="00195936" w:rsidRPr="00087062" w:rsidRDefault="00F03F50" w:rsidP="00087062">
      <w:pPr>
        <w:pStyle w:val="len"/>
        <w:keepNext/>
        <w:spacing w:before="0" w:beforeAutospacing="0" w:after="0" w:afterAutospacing="0"/>
        <w:jc w:val="center"/>
      </w:pPr>
      <w:r>
        <w:t>Članak 18.</w:t>
      </w:r>
    </w:p>
    <w:p w14:paraId="5E476E1A" w14:textId="77777777"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>(stupanje na snagu)</w:t>
      </w:r>
    </w:p>
    <w:p w14:paraId="7557BAD3" w14:textId="77777777"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14:paraId="41A7399F" w14:textId="77777777" w:rsidR="00195936" w:rsidRPr="00087062" w:rsidRDefault="00195936" w:rsidP="00D96FDB">
      <w:pPr>
        <w:pStyle w:val="odstavek"/>
        <w:spacing w:before="0" w:beforeAutospacing="0" w:after="0" w:afterAutospacing="0"/>
      </w:pPr>
      <w:r>
        <w:t>Ovaj Pravilnik stupa na snagu petnaestog dana od objave u Službenom listu Republike Slovenije.</w:t>
      </w:r>
    </w:p>
    <w:p w14:paraId="475A6419" w14:textId="77777777" w:rsidR="00195936" w:rsidRPr="00087062" w:rsidRDefault="00195936" w:rsidP="00D96FDB">
      <w:pPr>
        <w:pStyle w:val="odstavek"/>
        <w:spacing w:before="0" w:beforeAutospacing="0" w:after="0" w:afterAutospacing="0"/>
      </w:pPr>
    </w:p>
    <w:p w14:paraId="71BEFD07" w14:textId="77777777" w:rsidR="00195936" w:rsidRPr="00087062" w:rsidRDefault="00195936" w:rsidP="00D96FDB">
      <w:pPr>
        <w:pStyle w:val="odstavek"/>
        <w:spacing w:before="0" w:beforeAutospacing="0" w:after="0" w:afterAutospacing="0"/>
      </w:pPr>
    </w:p>
    <w:p w14:paraId="46FDEF9A" w14:textId="77777777" w:rsidR="00195936" w:rsidRPr="00087062" w:rsidRDefault="00195936" w:rsidP="00D96FDB">
      <w:pPr>
        <w:spacing w:after="0" w:line="240" w:lineRule="auto"/>
        <w:ind w:left="34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Dr. Jože </w:t>
      </w:r>
      <w:proofErr w:type="spellStart"/>
      <w:r>
        <w:rPr>
          <w:rFonts w:ascii="Times New Roman" w:hAnsi="Times New Roman"/>
          <w:sz w:val="24"/>
        </w:rPr>
        <w:t>Podgoršek</w:t>
      </w:r>
      <w:proofErr w:type="spellEnd"/>
    </w:p>
    <w:p w14:paraId="16DDBCBE" w14:textId="77777777" w:rsidR="00D96FDB" w:rsidRPr="00087062" w:rsidRDefault="00D96FDB" w:rsidP="00D96FDB">
      <w:pPr>
        <w:spacing w:after="0" w:line="240" w:lineRule="auto"/>
        <w:ind w:left="3402"/>
        <w:jc w:val="center"/>
        <w:rPr>
          <w:rFonts w:ascii="Times New Roman" w:hAnsi="Times New Roman" w:cs="Times New Roman"/>
          <w:sz w:val="24"/>
          <w:szCs w:val="24"/>
        </w:rPr>
      </w:pPr>
    </w:p>
    <w:p w14:paraId="539E77AD" w14:textId="7B11DB0F" w:rsidR="00195936" w:rsidRPr="00087062" w:rsidRDefault="00195936" w:rsidP="00D96FDB">
      <w:pPr>
        <w:spacing w:after="0" w:line="240" w:lineRule="auto"/>
        <w:ind w:left="34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ministar poljoprivrede,</w:t>
      </w:r>
    </w:p>
    <w:p w14:paraId="0161F999" w14:textId="77777777" w:rsidR="00195936" w:rsidRPr="00087062" w:rsidRDefault="00195936" w:rsidP="00D96FDB">
      <w:pPr>
        <w:spacing w:after="0" w:line="240" w:lineRule="auto"/>
        <w:ind w:left="34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šumarstva i hrane</w:t>
      </w:r>
    </w:p>
    <w:p w14:paraId="26B11C94" w14:textId="77777777" w:rsidR="00195936" w:rsidRPr="00087062" w:rsidRDefault="00195936" w:rsidP="00D96FDB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</w:p>
    <w:p w14:paraId="73A223DE" w14:textId="77777777" w:rsidR="00195936" w:rsidRPr="00087062" w:rsidRDefault="00195936" w:rsidP="00D96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Br. 007-7/2020/</w:t>
      </w:r>
    </w:p>
    <w:p w14:paraId="2E46F9A4" w14:textId="77777777" w:rsidR="00D96FDB" w:rsidRPr="00087062" w:rsidRDefault="00D96FDB" w:rsidP="00D96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E3DFB8" w14:textId="77777777" w:rsidR="00195936" w:rsidRPr="00087062" w:rsidRDefault="00195936" w:rsidP="00D96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Ljubljana, 30. studenoga 2020.</w:t>
      </w:r>
    </w:p>
    <w:p w14:paraId="080A7934" w14:textId="77777777" w:rsidR="00D96FDB" w:rsidRPr="00087062" w:rsidRDefault="00D96FDB" w:rsidP="00D96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D86DF9" w14:textId="77777777" w:rsidR="00195936" w:rsidRPr="00087062" w:rsidRDefault="00DC58A5" w:rsidP="00D96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EVA 2020-2330-0037</w:t>
      </w:r>
    </w:p>
    <w:sectPr w:rsidR="00195936" w:rsidRPr="00087062" w:rsidSect="00124F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410AA" w14:textId="77777777" w:rsidR="00211E9E" w:rsidRDefault="00211E9E" w:rsidP="00143735">
      <w:pPr>
        <w:spacing w:after="0" w:line="240" w:lineRule="auto"/>
      </w:pPr>
      <w:r>
        <w:separator/>
      </w:r>
    </w:p>
  </w:endnote>
  <w:endnote w:type="continuationSeparator" w:id="0">
    <w:p w14:paraId="6DE684CB" w14:textId="77777777" w:rsidR="00211E9E" w:rsidRDefault="00211E9E" w:rsidP="00143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A5A05" w14:textId="77777777" w:rsidR="00211E9E" w:rsidRDefault="00211E9E" w:rsidP="00143735">
      <w:pPr>
        <w:spacing w:after="0" w:line="240" w:lineRule="auto"/>
      </w:pPr>
      <w:r>
        <w:separator/>
      </w:r>
    </w:p>
  </w:footnote>
  <w:footnote w:type="continuationSeparator" w:id="0">
    <w:p w14:paraId="483DC26A" w14:textId="77777777" w:rsidR="00211E9E" w:rsidRDefault="00211E9E" w:rsidP="00143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346E6"/>
    <w:multiLevelType w:val="hybridMultilevel"/>
    <w:tmpl w:val="EE9C8750"/>
    <w:lvl w:ilvl="0" w:tplc="028C13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E1D9E"/>
    <w:multiLevelType w:val="hybridMultilevel"/>
    <w:tmpl w:val="CAAE1790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5450D"/>
    <w:multiLevelType w:val="hybridMultilevel"/>
    <w:tmpl w:val="730AE544"/>
    <w:lvl w:ilvl="0" w:tplc="9F343D8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2384E"/>
    <w:multiLevelType w:val="hybridMultilevel"/>
    <w:tmpl w:val="F08A712C"/>
    <w:lvl w:ilvl="0" w:tplc="08DEAB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5519D"/>
    <w:multiLevelType w:val="hybridMultilevel"/>
    <w:tmpl w:val="8408C158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B0986"/>
    <w:multiLevelType w:val="hybridMultilevel"/>
    <w:tmpl w:val="204A24FA"/>
    <w:lvl w:ilvl="0" w:tplc="6E1EE2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105F"/>
    <w:multiLevelType w:val="hybridMultilevel"/>
    <w:tmpl w:val="0630CB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04B4E"/>
    <w:multiLevelType w:val="hybridMultilevel"/>
    <w:tmpl w:val="7C9CF15A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6142B"/>
    <w:multiLevelType w:val="hybridMultilevel"/>
    <w:tmpl w:val="C9D43F40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E4872"/>
    <w:multiLevelType w:val="hybridMultilevel"/>
    <w:tmpl w:val="25D827E4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41F2A"/>
    <w:multiLevelType w:val="hybridMultilevel"/>
    <w:tmpl w:val="912E0494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25086"/>
    <w:multiLevelType w:val="hybridMultilevel"/>
    <w:tmpl w:val="3E6C0D0E"/>
    <w:lvl w:ilvl="0" w:tplc="03947D10">
      <w:start w:val="1"/>
      <w:numFmt w:val="decimal"/>
      <w:lvlText w:val="(%1)"/>
      <w:lvlJc w:val="left"/>
      <w:pPr>
        <w:ind w:left="1456" w:hanging="4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2" w15:restartNumberingAfterBreak="0">
    <w:nsid w:val="59392ABB"/>
    <w:multiLevelType w:val="hybridMultilevel"/>
    <w:tmpl w:val="0C9C1EE8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32705"/>
    <w:multiLevelType w:val="hybridMultilevel"/>
    <w:tmpl w:val="763A0AE4"/>
    <w:lvl w:ilvl="0" w:tplc="BAC6D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03455"/>
    <w:multiLevelType w:val="hybridMultilevel"/>
    <w:tmpl w:val="C94C0812"/>
    <w:lvl w:ilvl="0" w:tplc="BAC6D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90895"/>
    <w:multiLevelType w:val="hybridMultilevel"/>
    <w:tmpl w:val="F8EC3CAE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063FD"/>
    <w:multiLevelType w:val="hybridMultilevel"/>
    <w:tmpl w:val="61F098E6"/>
    <w:lvl w:ilvl="0" w:tplc="3880CFBA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994AC5"/>
    <w:multiLevelType w:val="hybridMultilevel"/>
    <w:tmpl w:val="32DEC14E"/>
    <w:lvl w:ilvl="0" w:tplc="3880CFB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26ACF"/>
    <w:multiLevelType w:val="hybridMultilevel"/>
    <w:tmpl w:val="ADF2CC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01550"/>
    <w:multiLevelType w:val="hybridMultilevel"/>
    <w:tmpl w:val="9508E264"/>
    <w:lvl w:ilvl="0" w:tplc="028C13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34E4A"/>
    <w:multiLevelType w:val="hybridMultilevel"/>
    <w:tmpl w:val="0F8EFBEC"/>
    <w:lvl w:ilvl="0" w:tplc="FD74E5CA">
      <w:start w:val="123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03B07"/>
    <w:multiLevelType w:val="hybridMultilevel"/>
    <w:tmpl w:val="79E48A7C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15"/>
  </w:num>
  <w:num w:numId="5">
    <w:abstractNumId w:val="12"/>
  </w:num>
  <w:num w:numId="6">
    <w:abstractNumId w:val="10"/>
  </w:num>
  <w:num w:numId="7">
    <w:abstractNumId w:val="19"/>
  </w:num>
  <w:num w:numId="8">
    <w:abstractNumId w:val="4"/>
  </w:num>
  <w:num w:numId="9">
    <w:abstractNumId w:val="21"/>
  </w:num>
  <w:num w:numId="10">
    <w:abstractNumId w:val="7"/>
  </w:num>
  <w:num w:numId="11">
    <w:abstractNumId w:val="8"/>
  </w:num>
  <w:num w:numId="12">
    <w:abstractNumId w:val="1"/>
  </w:num>
  <w:num w:numId="13">
    <w:abstractNumId w:val="9"/>
  </w:num>
  <w:num w:numId="14">
    <w:abstractNumId w:val="3"/>
  </w:num>
  <w:num w:numId="15">
    <w:abstractNumId w:val="5"/>
  </w:num>
  <w:num w:numId="16">
    <w:abstractNumId w:val="13"/>
  </w:num>
  <w:num w:numId="17">
    <w:abstractNumId w:val="2"/>
  </w:num>
  <w:num w:numId="18">
    <w:abstractNumId w:val="14"/>
  </w:num>
  <w:num w:numId="19">
    <w:abstractNumId w:val="16"/>
  </w:num>
  <w:num w:numId="20">
    <w:abstractNumId w:val="17"/>
  </w:num>
  <w:num w:numId="21">
    <w:abstractNumId w:val="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936"/>
    <w:rsid w:val="00005737"/>
    <w:rsid w:val="0000642B"/>
    <w:rsid w:val="00015176"/>
    <w:rsid w:val="00070736"/>
    <w:rsid w:val="00087062"/>
    <w:rsid w:val="000B5174"/>
    <w:rsid w:val="000D60FF"/>
    <w:rsid w:val="000E12EE"/>
    <w:rsid w:val="00124FD6"/>
    <w:rsid w:val="00143735"/>
    <w:rsid w:val="00195936"/>
    <w:rsid w:val="001D28A1"/>
    <w:rsid w:val="001D3F83"/>
    <w:rsid w:val="00211E9E"/>
    <w:rsid w:val="00236E37"/>
    <w:rsid w:val="002A0B04"/>
    <w:rsid w:val="002C0447"/>
    <w:rsid w:val="00305B3D"/>
    <w:rsid w:val="0030748E"/>
    <w:rsid w:val="00333908"/>
    <w:rsid w:val="00351433"/>
    <w:rsid w:val="003B0BA7"/>
    <w:rsid w:val="00406C87"/>
    <w:rsid w:val="00416D82"/>
    <w:rsid w:val="00456352"/>
    <w:rsid w:val="00487A28"/>
    <w:rsid w:val="004962EC"/>
    <w:rsid w:val="004A74D7"/>
    <w:rsid w:val="00584365"/>
    <w:rsid w:val="005B3626"/>
    <w:rsid w:val="005C2C67"/>
    <w:rsid w:val="00602BAF"/>
    <w:rsid w:val="006333B0"/>
    <w:rsid w:val="006A36BF"/>
    <w:rsid w:val="006D0B2D"/>
    <w:rsid w:val="006D5876"/>
    <w:rsid w:val="00746BB1"/>
    <w:rsid w:val="00782CBC"/>
    <w:rsid w:val="00815547"/>
    <w:rsid w:val="00864043"/>
    <w:rsid w:val="008715D5"/>
    <w:rsid w:val="009E0501"/>
    <w:rsid w:val="009E757A"/>
    <w:rsid w:val="00A06509"/>
    <w:rsid w:val="00A12EF7"/>
    <w:rsid w:val="00A43A8C"/>
    <w:rsid w:val="00A72E95"/>
    <w:rsid w:val="00AB676A"/>
    <w:rsid w:val="00B00FF6"/>
    <w:rsid w:val="00B171BD"/>
    <w:rsid w:val="00B21999"/>
    <w:rsid w:val="00B308BA"/>
    <w:rsid w:val="00B512BE"/>
    <w:rsid w:val="00B553AE"/>
    <w:rsid w:val="00CA07B2"/>
    <w:rsid w:val="00CF0921"/>
    <w:rsid w:val="00D46589"/>
    <w:rsid w:val="00D50D01"/>
    <w:rsid w:val="00D53C02"/>
    <w:rsid w:val="00D60E6A"/>
    <w:rsid w:val="00D73B0F"/>
    <w:rsid w:val="00D85D45"/>
    <w:rsid w:val="00D96FDB"/>
    <w:rsid w:val="00DB4C49"/>
    <w:rsid w:val="00DC58A5"/>
    <w:rsid w:val="00E44CF9"/>
    <w:rsid w:val="00E55849"/>
    <w:rsid w:val="00E85ADC"/>
    <w:rsid w:val="00E92EEA"/>
    <w:rsid w:val="00EE6C39"/>
    <w:rsid w:val="00F02B52"/>
    <w:rsid w:val="00F03F50"/>
    <w:rsid w:val="00F11287"/>
    <w:rsid w:val="00F4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F24FD"/>
  <w15:docId w15:val="{BFA2FE16-E656-4142-B8C6-810B7EBC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vnapodlaga">
    <w:name w:val="pravnapodlaga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vrstapredpisa">
    <w:name w:val="vrstapredpisa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predpisa">
    <w:name w:val="naslovpredpisa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oglavje">
    <w:name w:val="poglavje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">
    <w:name w:val="len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">
    <w:name w:val="lennaslov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delek">
    <w:name w:val="oddelek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tevilnatoka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">
    <w:name w:val="alineazaodstavkom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evilnotoko">
    <w:name w:val="alineazatevilnotoko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3A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05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B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B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B3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437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735"/>
  </w:style>
  <w:style w:type="paragraph" w:styleId="Footer">
    <w:name w:val="footer"/>
    <w:basedOn w:val="Normal"/>
    <w:link w:val="FooterChar"/>
    <w:uiPriority w:val="99"/>
    <w:unhideWhenUsed/>
    <w:rsid w:val="001437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735"/>
  </w:style>
  <w:style w:type="paragraph" w:styleId="ListParagraph">
    <w:name w:val="List Paragraph"/>
    <w:basedOn w:val="Normal"/>
    <w:uiPriority w:val="34"/>
    <w:qFormat/>
    <w:rsid w:val="00D50D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4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3A7DD-C414-425E-9BA0-0858F14C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n Cenčič</dc:creator>
  <cp:lastModifiedBy>Suzana Rukavina</cp:lastModifiedBy>
  <cp:revision>14</cp:revision>
  <cp:lastPrinted>2020-10-29T10:24:00Z</cp:lastPrinted>
  <dcterms:created xsi:type="dcterms:W3CDTF">2020-11-30T10:17:00Z</dcterms:created>
  <dcterms:modified xsi:type="dcterms:W3CDTF">2020-12-09T09:31:00Z</dcterms:modified>
</cp:coreProperties>
</file>